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F2" w:rsidRPr="004E5CF2" w:rsidRDefault="004E5CF2" w:rsidP="004E5CF2">
      <w:pPr>
        <w:spacing w:after="0"/>
        <w:rPr>
          <w:rFonts w:ascii="Arial Black" w:hAnsi="Arial Black"/>
          <w:sz w:val="28"/>
          <w:szCs w:val="28"/>
          <w:u w:val="single"/>
        </w:rPr>
      </w:pPr>
      <w:r w:rsidRPr="004E5CF2">
        <w:rPr>
          <w:rFonts w:ascii="Arial Black" w:hAnsi="Arial Black"/>
          <w:sz w:val="28"/>
          <w:szCs w:val="28"/>
        </w:rPr>
        <w:t xml:space="preserve">        </w:t>
      </w:r>
      <w:r w:rsidRPr="004E5CF2">
        <w:rPr>
          <w:rFonts w:ascii="Arial Black" w:hAnsi="Arial Black"/>
          <w:sz w:val="28"/>
          <w:szCs w:val="28"/>
          <w:u w:val="single"/>
        </w:rPr>
        <w:t xml:space="preserve">LESSON GUIDE FOR GENERAL KNOWLEDGE </w:t>
      </w:r>
    </w:p>
    <w:p w:rsidR="00095858" w:rsidRDefault="004E5CF2" w:rsidP="00095858">
      <w:pPr>
        <w:spacing w:after="0"/>
        <w:rPr>
          <w:rFonts w:ascii="Arial Black" w:hAnsi="Arial Black"/>
          <w:sz w:val="28"/>
          <w:szCs w:val="28"/>
          <w:u w:val="single"/>
        </w:rPr>
      </w:pPr>
      <w:r w:rsidRPr="004E5CF2">
        <w:rPr>
          <w:rFonts w:ascii="Arial Black" w:hAnsi="Arial Black"/>
          <w:sz w:val="28"/>
          <w:szCs w:val="28"/>
        </w:rPr>
        <w:t xml:space="preserve"> </w:t>
      </w:r>
      <w:r w:rsidRPr="004E5CF2">
        <w:rPr>
          <w:rFonts w:ascii="Arial Black" w:hAnsi="Arial Black"/>
          <w:sz w:val="28"/>
          <w:szCs w:val="28"/>
        </w:rPr>
        <w:tab/>
      </w:r>
      <w:r w:rsidRPr="004E5CF2">
        <w:rPr>
          <w:rFonts w:ascii="Arial Black" w:hAnsi="Arial Black"/>
          <w:sz w:val="28"/>
          <w:szCs w:val="28"/>
        </w:rPr>
        <w:tab/>
      </w:r>
      <w:proofErr w:type="gramStart"/>
      <w:r w:rsidR="00095858">
        <w:rPr>
          <w:rFonts w:ascii="Arial Black" w:hAnsi="Arial Black"/>
          <w:sz w:val="28"/>
          <w:szCs w:val="28"/>
          <w:u w:val="single"/>
        </w:rPr>
        <w:t>Middle  4</w:t>
      </w:r>
      <w:proofErr w:type="gramEnd"/>
      <w:r w:rsidR="00095858">
        <w:rPr>
          <w:rFonts w:ascii="Arial Black" w:hAnsi="Arial Black"/>
          <w:sz w:val="28"/>
          <w:szCs w:val="28"/>
          <w:u w:val="single"/>
        </w:rPr>
        <w:t xml:space="preserve"> – 5 YEARS TERM ONE 2023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56"/>
        <w:gridCol w:w="1225"/>
        <w:gridCol w:w="8177"/>
      </w:tblGrid>
      <w:tr w:rsidR="004E5CF2" w:rsidRPr="00C3083B" w:rsidTr="003D57C4">
        <w:tc>
          <w:tcPr>
            <w:tcW w:w="1056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WEEK </w:t>
            </w:r>
          </w:p>
        </w:tc>
        <w:tc>
          <w:tcPr>
            <w:tcW w:w="1225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</w:p>
        </w:tc>
        <w:tc>
          <w:tcPr>
            <w:tcW w:w="8177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1 &amp; 5 ORIENTATION </w:t>
            </w:r>
          </w:p>
        </w:tc>
      </w:tr>
      <w:tr w:rsidR="004E5CF2" w:rsidRPr="00C3083B" w:rsidTr="003D57C4">
        <w:tc>
          <w:tcPr>
            <w:tcW w:w="1056" w:type="dxa"/>
          </w:tcPr>
          <w:p w:rsidR="004E5CF2" w:rsidRPr="00AE1D80" w:rsidRDefault="004E5CF2">
            <w:pPr>
              <w:rPr>
                <w:rFonts w:ascii="Century Gothic" w:hAnsi="Century Gothic"/>
                <w:sz w:val="72"/>
                <w:szCs w:val="72"/>
              </w:rPr>
            </w:pPr>
            <w:r w:rsidRPr="00AE1D80">
              <w:rPr>
                <w:rFonts w:ascii="Century Gothic" w:hAnsi="Century Gothic"/>
                <w:sz w:val="72"/>
                <w:szCs w:val="72"/>
              </w:rPr>
              <w:t>2</w:t>
            </w:r>
          </w:p>
        </w:tc>
        <w:tc>
          <w:tcPr>
            <w:tcW w:w="1225" w:type="dxa"/>
          </w:tcPr>
          <w:p w:rsidR="004E5CF2" w:rsidRPr="00AE1D80" w:rsidRDefault="004E5CF2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8177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God’s creation identifying things God </w:t>
            </w:r>
          </w:p>
          <w:p w:rsidR="004E5CF2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34.15pt;margin-top:5.35pt;width:67.95pt;height:86.1pt;z-index:251662336">
                  <v:imagedata r:id="rId7" o:title=""/>
                </v:shape>
                <o:OLEObject Type="Embed" ProgID="PBrush" ShapeID="_x0000_s1027" DrawAspect="Content" ObjectID="_1736721928" r:id="rId8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29" type="#_x0000_t75" style="position:absolute;margin-left:228.15pt;margin-top:5.3pt;width:101.9pt;height:64.4pt;z-index:251666432">
                  <v:imagedata r:id="rId9" o:title=""/>
                </v:shape>
                <o:OLEObject Type="Embed" ProgID="PBrush" ShapeID="_x0000_s1029" DrawAspect="Content" ObjectID="_1736721929" r:id="rId10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1" type="#_x0000_t75" style="position:absolute;margin-left:-4.45pt;margin-top:10.25pt;width:117.85pt;height:59.4pt;z-index:251669504">
                  <v:imagedata r:id="rId11" o:title=""/>
                </v:shape>
                <o:OLEObject Type="Embed" ProgID="PBrush" ShapeID="_x0000_s1031" DrawAspect="Content" ObjectID="_1736721930" r:id="rId12"/>
              </w:pict>
            </w: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0" type="#_x0000_t75" style="position:absolute;margin-left:245.75pt;margin-top:5.6pt;width:70.9pt;height:77.15pt;z-index:251668480">
                  <v:imagedata r:id="rId13" o:title=""/>
                </v:shape>
                <o:OLEObject Type="Embed" ProgID="PBrush" ShapeID="_x0000_s1030" DrawAspect="Content" ObjectID="_1736721931" r:id="rId14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2" type="#_x0000_t75" style="position:absolute;margin-left:5.35pt;margin-top:15.95pt;width:111.5pt;height:66.75pt;z-index:251670528">
                  <v:imagedata r:id="rId15" o:title=""/>
                </v:shape>
                <o:OLEObject Type="Embed" ProgID="PBrush" ShapeID="_x0000_s1032" DrawAspect="Content" ObjectID="_1736721932" r:id="rId16"/>
              </w:pict>
            </w: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E5CF2" w:rsidRPr="00C3083B" w:rsidTr="003D57C4">
        <w:tc>
          <w:tcPr>
            <w:tcW w:w="1056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4E5CF2" w:rsidRPr="00AE1D80" w:rsidRDefault="004E5CF2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2</w:t>
            </w:r>
          </w:p>
        </w:tc>
        <w:tc>
          <w:tcPr>
            <w:tcW w:w="8177" w:type="dxa"/>
          </w:tcPr>
          <w:p w:rsidR="004E5CF2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Identify things god created </w:t>
            </w:r>
          </w:p>
          <w:p w:rsidR="0078555B" w:rsidRDefault="0078555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aming</w:t>
            </w:r>
          </w:p>
          <w:p w:rsidR="0078555B" w:rsidRPr="00C3083B" w:rsidRDefault="0078555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rawing </w:t>
            </w:r>
          </w:p>
          <w:p w:rsidR="004E5CF2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3" type="#_x0000_t75" style="position:absolute;margin-left:0;margin-top:3.15pt;width:121.45pt;height:105.85pt;z-index:251785216">
                  <v:imagedata r:id="rId17" o:title=""/>
                </v:shape>
                <o:OLEObject Type="Embed" ProgID="PBrush" ShapeID="_x0000_s1063" DrawAspect="Content" ObjectID="_1736721933" r:id="rId18"/>
              </w:pict>
            </w:r>
            <w:r w:rsidR="004E5CF2" w:rsidRPr="00C3083B">
              <w:rPr>
                <w:rFonts w:ascii="Century Gothic" w:hAnsi="Century Gothic"/>
                <w:sz w:val="32"/>
                <w:szCs w:val="32"/>
              </w:rPr>
              <w:t xml:space="preserve">Naming </w:t>
            </w: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Drawing </w:t>
            </w:r>
          </w:p>
          <w:p w:rsidR="004E5CF2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3" type="#_x0000_t75" style="position:absolute;margin-left:228.15pt;margin-top:16.2pt;width:101.9pt;height:64.4pt;z-index:251671552">
                  <v:imagedata r:id="rId19" o:title=""/>
                </v:shape>
                <o:OLEObject Type="Embed" ProgID="PBrush" ShapeID="_x0000_s1033" DrawAspect="Content" ObjectID="_1736721934" r:id="rId20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26" type="#_x0000_t75" style="position:absolute;margin-left:110.3pt;margin-top:16.2pt;width:117.85pt;height:59.4pt;z-index:251660288">
                  <v:imagedata r:id="rId11" o:title=""/>
                </v:shape>
                <o:OLEObject Type="Embed" ProgID="PBrush" ShapeID="_x0000_s1026" DrawAspect="Content" ObjectID="_1736721935" r:id="rId21"/>
              </w:pict>
            </w:r>
            <w:r w:rsidR="004E5CF2" w:rsidRPr="00C3083B">
              <w:rPr>
                <w:rFonts w:ascii="Century Gothic" w:hAnsi="Century Gothic"/>
                <w:sz w:val="32"/>
                <w:szCs w:val="32"/>
              </w:rPr>
              <w:t xml:space="preserve">Copy and learn </w:t>
            </w: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4" type="#_x0000_t75" style="position:absolute;margin-left:10.2pt;margin-top:9.25pt;width:67.95pt;height:86.1pt;z-index:251672576">
                  <v:imagedata r:id="rId7" o:title=""/>
                </v:shape>
                <o:OLEObject Type="Embed" ProgID="PBrush" ShapeID="_x0000_s1034" DrawAspect="Content" ObjectID="_1736721936" r:id="rId22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35" type="#_x0000_t75" style="position:absolute;margin-left:233.85pt;margin-top:9.25pt;width:70.9pt;height:77.15pt;z-index:251673600">
                  <v:imagedata r:id="rId23" o:title=""/>
                </v:shape>
                <o:OLEObject Type="Embed" ProgID="PBrush" ShapeID="_x0000_s1035" DrawAspect="Content" ObjectID="_1736721937" r:id="rId24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28" type="#_x0000_t75" style="position:absolute;margin-left:86.4pt;margin-top:16.75pt;width:115.7pt;height:66.75pt;z-index:251664384">
                  <v:imagedata r:id="rId15" o:title=""/>
                </v:shape>
                <o:OLEObject Type="Embed" ProgID="PBrush" ShapeID="_x0000_s1028" DrawAspect="Content" ObjectID="_1736721938" r:id="rId25"/>
              </w:pict>
            </w: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 w:rsidP="000C10DA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4E5CF2" w:rsidRPr="00C3083B" w:rsidTr="003D57C4">
        <w:tc>
          <w:tcPr>
            <w:tcW w:w="1056" w:type="dxa"/>
          </w:tcPr>
          <w:p w:rsidR="004E5CF2" w:rsidRPr="00C3083B" w:rsidRDefault="004E5CF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4E5CF2" w:rsidRPr="00AE1D80" w:rsidRDefault="000C10DA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3</w:t>
            </w:r>
          </w:p>
        </w:tc>
        <w:tc>
          <w:tcPr>
            <w:tcW w:w="8177" w:type="dxa"/>
          </w:tcPr>
          <w:p w:rsidR="004E5CF2" w:rsidRPr="00C3083B" w:rsidRDefault="000C10DA">
            <w:pPr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C3083B">
              <w:rPr>
                <w:rFonts w:ascii="Century Gothic" w:hAnsi="Century Gothic"/>
                <w:sz w:val="32"/>
                <w:szCs w:val="32"/>
                <w:u w:val="single"/>
              </w:rPr>
              <w:t>Parts of the head</w:t>
            </w: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Identify body parts </w:t>
            </w: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Naming orally </w:t>
            </w: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  <w:r w:rsidRPr="00C3083B">
              <w:rPr>
                <w:rFonts w:ascii="Century Gothic" w:hAnsi="Century Gothic"/>
                <w:sz w:val="32"/>
                <w:szCs w:val="32"/>
              </w:rPr>
              <w:t xml:space="preserve">Shade the head </w:t>
            </w:r>
          </w:p>
          <w:p w:rsidR="000C10DA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6" type="#_x0000_t75" style="position:absolute;margin-left:35.65pt;margin-top:2.1pt;width:3in;height:118.65pt;z-index:251675648">
                  <v:imagedata r:id="rId26" o:title=""/>
                </v:shape>
                <o:OLEObject Type="Embed" ProgID="PBrush" ShapeID="_x0000_s1036" DrawAspect="Content" ObjectID="_1736721939" r:id="rId27"/>
              </w:pict>
            </w: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0C10DA" w:rsidRPr="00C3083B" w:rsidRDefault="000C10D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75F08" w:rsidRPr="00C3083B" w:rsidRDefault="00175F08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188"/>
        <w:gridCol w:w="1080"/>
        <w:gridCol w:w="8190"/>
      </w:tblGrid>
      <w:tr w:rsidR="00C3083B" w:rsidRPr="00C3083B" w:rsidTr="003D57C4">
        <w:tc>
          <w:tcPr>
            <w:tcW w:w="1188" w:type="dxa"/>
          </w:tcPr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083B" w:rsidRPr="00AE1D80" w:rsidRDefault="00C3083B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4</w:t>
            </w:r>
          </w:p>
        </w:tc>
        <w:tc>
          <w:tcPr>
            <w:tcW w:w="8190" w:type="dxa"/>
          </w:tcPr>
          <w:p w:rsidR="00C3083B" w:rsidRPr="00C3083B" w:rsidRDefault="00C3083B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C3083B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Parts of the head </w:t>
            </w:r>
          </w:p>
          <w:p w:rsidR="00C3083B" w:rsidRPr="00C3083B" w:rsidRDefault="002E624E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7" type="#_x0000_t75" style="position:absolute;margin-left:9.2pt;margin-top:1.35pt;width:284.55pt;height:120.95pt;z-index:251677696">
                  <v:imagedata r:id="rId28" o:title="" cropbottom="6161f" cropleft="2300f"/>
                </v:shape>
                <o:OLEObject Type="Embed" ProgID="PBrush" ShapeID="_x0000_s1037" DrawAspect="Content" ObjectID="_1736721940" r:id="rId29"/>
              </w:pict>
            </w: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3083B" w:rsidRPr="00C3083B" w:rsidTr="003D57C4">
        <w:tc>
          <w:tcPr>
            <w:tcW w:w="1188" w:type="dxa"/>
          </w:tcPr>
          <w:p w:rsidR="00C3083B" w:rsidRPr="00C3083B" w:rsidRDefault="00C3083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083B" w:rsidRPr="00AE1D80" w:rsidRDefault="00A83962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5</w:t>
            </w:r>
          </w:p>
        </w:tc>
        <w:tc>
          <w:tcPr>
            <w:tcW w:w="8190" w:type="dxa"/>
          </w:tcPr>
          <w:p w:rsidR="00C3083B" w:rsidRPr="0078555B" w:rsidRDefault="00A83962">
            <w:pPr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78555B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Copy and learn </w:t>
            </w:r>
          </w:p>
          <w:p w:rsidR="00A83962" w:rsidRDefault="00A8396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6093</wp:posOffset>
                  </wp:positionH>
                  <wp:positionV relativeFrom="paragraph">
                    <wp:posOffset>112420</wp:posOffset>
                  </wp:positionV>
                  <wp:extent cx="4216451" cy="1331367"/>
                  <wp:effectExtent l="19050" t="0" r="0" b="0"/>
                  <wp:wrapNone/>
                  <wp:docPr id="1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9091" b="3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331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3962" w:rsidRDefault="00A8396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83962" w:rsidRDefault="00A8396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83962" w:rsidRDefault="00A8396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83962" w:rsidRDefault="00A83962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Pr="00C3083B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3083B" w:rsidRPr="00C3083B" w:rsidTr="003D57C4">
        <w:tc>
          <w:tcPr>
            <w:tcW w:w="1188" w:type="dxa"/>
          </w:tcPr>
          <w:p w:rsidR="00C3083B" w:rsidRPr="00AE1D80" w:rsidRDefault="00B10364">
            <w:pPr>
              <w:rPr>
                <w:rFonts w:ascii="Century Gothic" w:hAnsi="Century Gothic"/>
                <w:sz w:val="56"/>
                <w:szCs w:val="56"/>
              </w:rPr>
            </w:pPr>
            <w:r w:rsidRPr="00AE1D80">
              <w:rPr>
                <w:rFonts w:ascii="Century Gothic" w:hAnsi="Century Gothic"/>
                <w:sz w:val="56"/>
                <w:szCs w:val="56"/>
              </w:rPr>
              <w:t>3</w:t>
            </w:r>
          </w:p>
        </w:tc>
        <w:tc>
          <w:tcPr>
            <w:tcW w:w="1080" w:type="dxa"/>
          </w:tcPr>
          <w:p w:rsidR="00C3083B" w:rsidRPr="00AE1D80" w:rsidRDefault="00B10364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8190" w:type="dxa"/>
          </w:tcPr>
          <w:p w:rsidR="00C3083B" w:rsidRDefault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Other parts of the body </w:t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10795</wp:posOffset>
                  </wp:positionV>
                  <wp:extent cx="1355725" cy="628650"/>
                  <wp:effectExtent l="19050" t="0" r="0" b="0"/>
                  <wp:wrapNone/>
                  <wp:docPr id="3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571" r="20616" b="31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62230</wp:posOffset>
                  </wp:positionV>
                  <wp:extent cx="1461135" cy="826135"/>
                  <wp:effectExtent l="19050" t="0" r="5715" b="0"/>
                  <wp:wrapNone/>
                  <wp:docPr id="2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noProof/>
              </w:rPr>
              <w:pict>
                <v:shape id="_x0000_s1040" type="#_x0000_t75" style="position:absolute;margin-left:3.45pt;margin-top:4.8pt;width:74.9pt;height:60pt;z-index:251680768;mso-position-horizontal-relative:text;mso-position-vertical-relative:text">
                  <v:imagedata r:id="rId33" o:title="" cropbottom="11767f" cropleft="8873f" cropright="16429f"/>
                </v:shape>
                <o:OLEObject Type="Embed" ProgID="PBrush" ShapeID="_x0000_s1040" DrawAspect="Content" ObjectID="_1736721941" r:id="rId34"/>
              </w:pict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Pr="00C3083B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10364" w:rsidRPr="00C3083B" w:rsidTr="003D57C4">
        <w:tc>
          <w:tcPr>
            <w:tcW w:w="1188" w:type="dxa"/>
          </w:tcPr>
          <w:p w:rsidR="00B10364" w:rsidRPr="00AE1D80" w:rsidRDefault="00B10364">
            <w:pPr>
              <w:rPr>
                <w:rFonts w:ascii="Century Gothic" w:hAnsi="Century Gothic"/>
                <w:sz w:val="56"/>
                <w:szCs w:val="56"/>
              </w:rPr>
            </w:pPr>
          </w:p>
        </w:tc>
        <w:tc>
          <w:tcPr>
            <w:tcW w:w="1080" w:type="dxa"/>
          </w:tcPr>
          <w:p w:rsidR="00B10364" w:rsidRPr="00B10364" w:rsidRDefault="005711D2">
            <w:pPr>
              <w:rPr>
                <w:rFonts w:ascii="Century Gothic" w:hAnsi="Century Gothic"/>
                <w:sz w:val="54"/>
                <w:szCs w:val="52"/>
              </w:rPr>
            </w:pPr>
            <w:r w:rsidRPr="005711D2">
              <w:rPr>
                <w:rFonts w:ascii="Century Gothic" w:hAnsi="Century Gothic"/>
                <w:noProof/>
                <w:sz w:val="54"/>
                <w:szCs w:val="5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783154</wp:posOffset>
                  </wp:positionV>
                  <wp:extent cx="1012393" cy="526695"/>
                  <wp:effectExtent l="19050" t="0" r="0" b="0"/>
                  <wp:wrapNone/>
                  <wp:docPr id="21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2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1D2">
              <w:rPr>
                <w:rFonts w:ascii="Century Gothic" w:hAnsi="Century Gothic"/>
                <w:noProof/>
                <w:sz w:val="54"/>
                <w:szCs w:val="5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783154</wp:posOffset>
                  </wp:positionV>
                  <wp:extent cx="1012393" cy="526695"/>
                  <wp:effectExtent l="19050" t="0" r="0" b="0"/>
                  <wp:wrapNone/>
                  <wp:docPr id="22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2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11D2">
              <w:rPr>
                <w:rFonts w:ascii="Century Gothic" w:hAnsi="Century Gothic"/>
                <w:noProof/>
                <w:sz w:val="54"/>
                <w:szCs w:val="52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2783154</wp:posOffset>
                  </wp:positionV>
                  <wp:extent cx="1012393" cy="526695"/>
                  <wp:effectExtent l="19050" t="0" r="0" b="0"/>
                  <wp:wrapNone/>
                  <wp:docPr id="24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2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6375">
              <w:rPr>
                <w:rFonts w:ascii="Century Gothic" w:hAnsi="Century Gothic"/>
                <w:sz w:val="54"/>
                <w:szCs w:val="52"/>
              </w:rPr>
              <w:t>2</w:t>
            </w:r>
          </w:p>
        </w:tc>
        <w:tc>
          <w:tcPr>
            <w:tcW w:w="8190" w:type="dxa"/>
          </w:tcPr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dentify body parts </w:t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aming orally </w:t>
            </w:r>
          </w:p>
          <w:p w:rsidR="00B10364" w:rsidRPr="0078555B" w:rsidRDefault="00B10364">
            <w:pPr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78555B">
              <w:rPr>
                <w:rFonts w:ascii="Century Gothic" w:hAnsi="Century Gothic"/>
                <w:sz w:val="32"/>
                <w:szCs w:val="32"/>
                <w:u w:val="single"/>
              </w:rPr>
              <w:t xml:space="preserve">Match the same </w:t>
            </w: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875915</wp:posOffset>
                  </wp:positionH>
                  <wp:positionV relativeFrom="paragraph">
                    <wp:posOffset>45720</wp:posOffset>
                  </wp:positionV>
                  <wp:extent cx="827405" cy="592455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6026</wp:posOffset>
                  </wp:positionV>
                  <wp:extent cx="763676" cy="658368"/>
                  <wp:effectExtent l="19050" t="0" r="0" b="0"/>
                  <wp:wrapNone/>
                  <wp:docPr id="15" name="Picture 51" descr="Description: http://ts2.mm.bing.net/th?id=HN.608020597609596457&amp;pid=15.1&amp;H=225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http://ts2.mm.bing.net/th?id=HN.608020597609596457&amp;pid=15.1&amp;H=225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77" cy="658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952115</wp:posOffset>
                  </wp:positionH>
                  <wp:positionV relativeFrom="paragraph">
                    <wp:posOffset>139700</wp:posOffset>
                  </wp:positionV>
                  <wp:extent cx="1012190" cy="526415"/>
                  <wp:effectExtent l="19050" t="0" r="0" b="0"/>
                  <wp:wrapNone/>
                  <wp:docPr id="25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 w:rsidRPr="005711D2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38506</wp:posOffset>
                  </wp:positionH>
                  <wp:positionV relativeFrom="paragraph">
                    <wp:posOffset>66726</wp:posOffset>
                  </wp:positionV>
                  <wp:extent cx="733476" cy="519379"/>
                  <wp:effectExtent l="19050" t="0" r="8839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9042" r="1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746" cy="519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069488</wp:posOffset>
                  </wp:positionH>
                  <wp:positionV relativeFrom="paragraph">
                    <wp:posOffset>205511</wp:posOffset>
                  </wp:positionV>
                  <wp:extent cx="640284" cy="775412"/>
                  <wp:effectExtent l="19050" t="0" r="7416" b="0"/>
                  <wp:wrapNone/>
                  <wp:docPr id="247" name="Picture 51" descr="Description: http://ts2.mm.bing.net/th?id=HN.608020597609596457&amp;pid=15.1&amp;H=225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http://ts2.mm.bing.net/th?id=HN.608020597609596457&amp;pid=15.1&amp;H=225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18" cy="77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 w:rsidRPr="005711D2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72669</wp:posOffset>
                  </wp:positionH>
                  <wp:positionV relativeFrom="paragraph">
                    <wp:posOffset>87630</wp:posOffset>
                  </wp:positionV>
                  <wp:extent cx="858774" cy="592531"/>
                  <wp:effectExtent l="19050" t="0" r="0" b="0"/>
                  <wp:wrapNone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87630</wp:posOffset>
                  </wp:positionV>
                  <wp:extent cx="732790" cy="518795"/>
                  <wp:effectExtent l="1905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9042" r="1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42494</wp:posOffset>
                  </wp:positionV>
                  <wp:extent cx="1011387" cy="526695"/>
                  <wp:effectExtent l="19050" t="0" r="0" b="0"/>
                  <wp:wrapNone/>
                  <wp:docPr id="4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2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711D2" w:rsidRDefault="005711D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068955</wp:posOffset>
                  </wp:positionH>
                  <wp:positionV relativeFrom="paragraph">
                    <wp:posOffset>100330</wp:posOffset>
                  </wp:positionV>
                  <wp:extent cx="858520" cy="592455"/>
                  <wp:effectExtent l="19050" t="0" r="0" b="0"/>
                  <wp:wrapNone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8506</wp:posOffset>
                  </wp:positionH>
                  <wp:positionV relativeFrom="paragraph">
                    <wp:posOffset>71349</wp:posOffset>
                  </wp:positionV>
                  <wp:extent cx="829513" cy="592531"/>
                  <wp:effectExtent l="19050" t="0" r="8687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13" cy="59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10364" w:rsidRDefault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10364" w:rsidRDefault="00B10364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52"/>
        <w:gridCol w:w="1225"/>
        <w:gridCol w:w="8181"/>
      </w:tblGrid>
      <w:tr w:rsidR="00512E92" w:rsidTr="003D57C4">
        <w:tc>
          <w:tcPr>
            <w:tcW w:w="1052" w:type="dxa"/>
          </w:tcPr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512E92" w:rsidRPr="00AE1D80" w:rsidRDefault="00512E92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>3</w:t>
            </w:r>
          </w:p>
        </w:tc>
        <w:tc>
          <w:tcPr>
            <w:tcW w:w="8181" w:type="dxa"/>
          </w:tcPr>
          <w:p w:rsidR="00512E92" w:rsidRPr="00512E92" w:rsidRDefault="00512E92" w:rsidP="00B10364">
            <w:pPr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512E92">
              <w:rPr>
                <w:rFonts w:ascii="Arial Black" w:hAnsi="Arial Black"/>
                <w:sz w:val="32"/>
                <w:szCs w:val="32"/>
                <w:u w:val="single"/>
              </w:rPr>
              <w:t xml:space="preserve">Match the same words </w:t>
            </w:r>
          </w:p>
          <w:p w:rsidR="00512E92" w:rsidRDefault="002E624E" w:rsidP="0078555B">
            <w:pPr>
              <w:tabs>
                <w:tab w:val="left" w:pos="2892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24.8pt;margin-top:13.4pt;width:120.95pt;height:91.8pt;flip:x;z-index:251730944" o:connectortype="straight" strokeweight="2.25pt"/>
              </w:pic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eye </w:t>
            </w:r>
            <w:r w:rsidR="00512E92">
              <w:rPr>
                <w:rFonts w:ascii="Century Gothic" w:hAnsi="Century Gothic"/>
                <w:sz w:val="32"/>
                <w:szCs w:val="32"/>
              </w:rPr>
              <w:tab/>
              <w:t>ear</w:t>
            </w:r>
          </w:p>
          <w:p w:rsidR="00512E92" w:rsidRDefault="00512E92" w:rsidP="0078555B">
            <w:pPr>
              <w:tabs>
                <w:tab w:val="left" w:pos="2892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ongue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nose </w:t>
            </w:r>
          </w:p>
          <w:p w:rsidR="00512E92" w:rsidRDefault="00512E92" w:rsidP="0078555B">
            <w:pPr>
              <w:tabs>
                <w:tab w:val="left" w:pos="2892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mouth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eye </w:t>
            </w:r>
          </w:p>
          <w:p w:rsidR="00512E92" w:rsidRDefault="00512E92" w:rsidP="0078555B">
            <w:pPr>
              <w:tabs>
                <w:tab w:val="left" w:pos="2892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ose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tongue </w:t>
            </w:r>
          </w:p>
          <w:p w:rsidR="00512E92" w:rsidRDefault="00512E92" w:rsidP="0078555B">
            <w:pPr>
              <w:tabs>
                <w:tab w:val="left" w:pos="2892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ear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mouth </w:t>
            </w:r>
          </w:p>
        </w:tc>
      </w:tr>
      <w:tr w:rsidR="00512E92" w:rsidTr="003D57C4">
        <w:tc>
          <w:tcPr>
            <w:tcW w:w="1052" w:type="dxa"/>
          </w:tcPr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</w:p>
          <w:p w:rsidR="00512E92" w:rsidRPr="00AE1D80" w:rsidRDefault="00512E92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AE1D80">
              <w:rPr>
                <w:rFonts w:ascii="Century Gothic" w:hAnsi="Century Gothic"/>
                <w:sz w:val="52"/>
                <w:szCs w:val="52"/>
              </w:rPr>
              <w:t xml:space="preserve">4 </w:t>
            </w:r>
          </w:p>
        </w:tc>
        <w:tc>
          <w:tcPr>
            <w:tcW w:w="8181" w:type="dxa"/>
          </w:tcPr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dentify parts of the body </w:t>
            </w:r>
          </w:p>
          <w:p w:rsidR="00512E9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Naming </w:t>
            </w:r>
          </w:p>
          <w:p w:rsidR="00512E9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Drawing </w:t>
            </w:r>
          </w:p>
          <w:p w:rsidR="00512E9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Matching </w:t>
            </w:r>
          </w:p>
          <w:p w:rsidR="00512E9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825322</wp:posOffset>
                  </wp:positionH>
                  <wp:positionV relativeFrom="paragraph">
                    <wp:posOffset>234543</wp:posOffset>
                  </wp:positionV>
                  <wp:extent cx="829513" cy="592532"/>
                  <wp:effectExtent l="19050" t="0" r="8687" b="0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13" cy="59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23241</wp:posOffset>
                  </wp:positionH>
                  <wp:positionV relativeFrom="paragraph">
                    <wp:posOffset>234543</wp:posOffset>
                  </wp:positionV>
                  <wp:extent cx="828573" cy="592532"/>
                  <wp:effectExtent l="19050" t="0" r="0" b="0"/>
                  <wp:wrapNone/>
                  <wp:docPr id="3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73" cy="592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2"/>
                <w:szCs w:val="32"/>
              </w:rPr>
              <w:t>-</w: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  <w:p w:rsidR="00512E92" w:rsidRDefault="00262DC1" w:rsidP="00262DC1">
            <w:pPr>
              <w:tabs>
                <w:tab w:val="left" w:pos="502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                                   hair</w:t>
            </w:r>
          </w:p>
          <w:p w:rsidR="00512E92" w:rsidRDefault="00DA77D2" w:rsidP="00512E9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</w:t>
            </w:r>
            <w:r w:rsidR="00512E92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512E92" w:rsidRDefault="00512E92" w:rsidP="00262DC1">
            <w:pPr>
              <w:tabs>
                <w:tab w:val="center" w:pos="3793"/>
                <w:tab w:val="left" w:pos="511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1681</wp:posOffset>
                  </wp:positionH>
                  <wp:positionV relativeFrom="paragraph">
                    <wp:posOffset>149250</wp:posOffset>
                  </wp:positionV>
                  <wp:extent cx="733476" cy="416967"/>
                  <wp:effectExtent l="19050" t="0" r="9474" b="0"/>
                  <wp:wrapNone/>
                  <wp:docPr id="2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19042" r="10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15" cy="417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78555B">
              <w:rPr>
                <w:rFonts w:ascii="Century Gothic" w:hAnsi="Century Gothic"/>
                <w:sz w:val="32"/>
                <w:szCs w:val="32"/>
              </w:rPr>
              <w:t xml:space="preserve">               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>mouth</w:t>
            </w:r>
          </w:p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512E92" w:rsidRDefault="00512E92" w:rsidP="00262DC1">
            <w:pPr>
              <w:tabs>
                <w:tab w:val="left" w:pos="5149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23495</wp:posOffset>
                  </wp:positionV>
                  <wp:extent cx="763270" cy="511810"/>
                  <wp:effectExtent l="19050" t="0" r="0" b="0"/>
                  <wp:wrapNone/>
                  <wp:docPr id="226" name="Picture 51" descr="Description: http://ts2.mm.bing.net/th?id=HN.608020597609596457&amp;pid=15.1&amp;H=225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http://ts2.mm.bing.net/th?id=HN.608020597609596457&amp;pid=15.1&amp;H=225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7310</wp:posOffset>
                  </wp:positionV>
                  <wp:extent cx="763270" cy="467995"/>
                  <wp:effectExtent l="19050" t="0" r="0" b="0"/>
                  <wp:wrapNone/>
                  <wp:docPr id="225" name="Picture 51" descr="Description: http://ts2.mm.bing.net/th?id=HN.608020597609596457&amp;pid=15.1&amp;H=225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http://ts2.mm.bing.net/th?id=HN.608020597609596457&amp;pid=15.1&amp;H=225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                 </w:t>
            </w:r>
            <w:r w:rsidR="0078555B">
              <w:rPr>
                <w:rFonts w:ascii="Century Gothic" w:hAnsi="Century Gothic"/>
                <w:sz w:val="32"/>
                <w:szCs w:val="32"/>
              </w:rPr>
              <w:t xml:space="preserve">                  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eyes</w:t>
            </w:r>
          </w:p>
          <w:p w:rsidR="00512E92" w:rsidRDefault="00DA77D2" w:rsidP="00DA77D2">
            <w:pPr>
              <w:tabs>
                <w:tab w:val="left" w:pos="4827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90500</wp:posOffset>
                  </wp:positionV>
                  <wp:extent cx="1012190" cy="526415"/>
                  <wp:effectExtent l="19050" t="0" r="0" b="0"/>
                  <wp:wrapNone/>
                  <wp:docPr id="227" name="Picture 53" descr="Description: http://ts4.mm.bing.net/th?id=HN.607994922290907835&amp;pid=15.1&amp;H=178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http://ts4.mm.bing.net/th?id=HN.607994922290907835&amp;pid=15.1&amp;H=178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2E92" w:rsidRDefault="0078555B" w:rsidP="00262DC1">
            <w:pPr>
              <w:tabs>
                <w:tab w:val="left" w:pos="4838"/>
                <w:tab w:val="left" w:pos="5299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                       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nose </w:t>
            </w:r>
          </w:p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1681</wp:posOffset>
                  </wp:positionH>
                  <wp:positionV relativeFrom="paragraph">
                    <wp:posOffset>219075</wp:posOffset>
                  </wp:positionV>
                  <wp:extent cx="858774" cy="592531"/>
                  <wp:effectExtent l="19050" t="0" r="0" b="0"/>
                  <wp:wrapNone/>
                  <wp:docPr id="2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74" cy="59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2E92" w:rsidRDefault="00DA77D2" w:rsidP="00DA77D2">
            <w:pPr>
              <w:tabs>
                <w:tab w:val="left" w:pos="4781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  <w:r w:rsidR="0078555B">
              <w:rPr>
                <w:rFonts w:ascii="Century Gothic" w:hAnsi="Century Gothic"/>
                <w:sz w:val="32"/>
                <w:szCs w:val="32"/>
              </w:rPr>
              <w:t>ears</w:t>
            </w:r>
          </w:p>
          <w:p w:rsidR="00512E92" w:rsidRDefault="00262DC1" w:rsidP="00262DC1">
            <w:pPr>
              <w:tabs>
                <w:tab w:val="left" w:pos="5334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         </w:t>
            </w:r>
            <w:r w:rsidR="0078555B">
              <w:rPr>
                <w:rFonts w:ascii="Century Gothic" w:hAnsi="Century Gothic"/>
                <w:sz w:val="32"/>
                <w:szCs w:val="32"/>
              </w:rPr>
              <w:t xml:space="preserve">                            </w:t>
            </w:r>
          </w:p>
          <w:p w:rsidR="00512E9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04140</wp:posOffset>
                  </wp:positionV>
                  <wp:extent cx="880110" cy="526415"/>
                  <wp:effectExtent l="19050" t="0" r="0" b="0"/>
                  <wp:wrapNone/>
                  <wp:docPr id="229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2E92" w:rsidRDefault="00262DC1" w:rsidP="00DA77D2">
            <w:pPr>
              <w:tabs>
                <w:tab w:val="left" w:pos="5126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                     </w:t>
            </w:r>
            <w:r w:rsidR="0078555B">
              <w:rPr>
                <w:rFonts w:ascii="Century Gothic" w:hAnsi="Century Gothic"/>
                <w:sz w:val="32"/>
                <w:szCs w:val="32"/>
              </w:rPr>
              <w:t xml:space="preserve">               tongue</w:t>
            </w:r>
          </w:p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  <w:r w:rsidRPr="00512E92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09931</wp:posOffset>
                  </wp:positionH>
                  <wp:positionV relativeFrom="paragraph">
                    <wp:posOffset>4904334</wp:posOffset>
                  </wp:positionV>
                  <wp:extent cx="828573" cy="592531"/>
                  <wp:effectExtent l="19050" t="0" r="8687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9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13" cy="59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2E92" w:rsidTr="003D57C4">
        <w:tc>
          <w:tcPr>
            <w:tcW w:w="1052" w:type="dxa"/>
          </w:tcPr>
          <w:p w:rsidR="00512E92" w:rsidRDefault="00512E9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512E9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AE1D80">
              <w:rPr>
                <w:rFonts w:ascii="Century Gothic" w:hAnsi="Century Gothic"/>
                <w:sz w:val="52"/>
                <w:szCs w:val="52"/>
              </w:rPr>
              <w:t>5</w:t>
            </w:r>
          </w:p>
        </w:tc>
        <w:tc>
          <w:tcPr>
            <w:tcW w:w="8181" w:type="dxa"/>
          </w:tcPr>
          <w:p w:rsidR="00512E92" w:rsidRPr="00DA77D2" w:rsidRDefault="00DA77D2" w:rsidP="00B10364">
            <w:pPr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DA77D2">
              <w:rPr>
                <w:rFonts w:ascii="Arial Black" w:hAnsi="Arial Black"/>
                <w:sz w:val="32"/>
                <w:szCs w:val="32"/>
                <w:u w:val="single"/>
              </w:rPr>
              <w:t xml:space="preserve">Our home </w:t>
            </w: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aw a home</w:t>
            </w:r>
          </w:p>
          <w:p w:rsidR="00DA77D2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3665</wp:posOffset>
                  </wp:positionV>
                  <wp:extent cx="4420870" cy="1338580"/>
                  <wp:effectExtent l="19050" t="0" r="0" b="0"/>
                  <wp:wrapNone/>
                  <wp:docPr id="230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A77D2" w:rsidRDefault="00DA77D2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E1D80" w:rsidTr="003D57C4">
        <w:tc>
          <w:tcPr>
            <w:tcW w:w="1052" w:type="dxa"/>
          </w:tcPr>
          <w:p w:rsidR="00AE1D80" w:rsidRPr="00AE1D80" w:rsidRDefault="00AE1D80" w:rsidP="00B10364">
            <w:pPr>
              <w:rPr>
                <w:rFonts w:ascii="Century Gothic" w:hAnsi="Century Gothic"/>
                <w:sz w:val="56"/>
                <w:szCs w:val="56"/>
              </w:rPr>
            </w:pPr>
            <w:r w:rsidRPr="00AE1D80">
              <w:rPr>
                <w:rFonts w:ascii="Century Gothic" w:hAnsi="Century Gothic"/>
                <w:sz w:val="56"/>
                <w:szCs w:val="56"/>
              </w:rPr>
              <w:t>4</w:t>
            </w:r>
          </w:p>
        </w:tc>
        <w:tc>
          <w:tcPr>
            <w:tcW w:w="1225" w:type="dxa"/>
          </w:tcPr>
          <w:p w:rsidR="00AE1D80" w:rsidRPr="003D57C4" w:rsidRDefault="00AE1D80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3D57C4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8181" w:type="dxa"/>
          </w:tcPr>
          <w:p w:rsidR="00AE1D80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3575685</wp:posOffset>
                  </wp:positionH>
                  <wp:positionV relativeFrom="paragraph">
                    <wp:posOffset>213995</wp:posOffset>
                  </wp:positionV>
                  <wp:extent cx="1224280" cy="584835"/>
                  <wp:effectExtent l="1905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1D80">
              <w:rPr>
                <w:rFonts w:ascii="Century Gothic" w:hAnsi="Century Gothic"/>
                <w:sz w:val="32"/>
                <w:szCs w:val="32"/>
              </w:rPr>
              <w:t>Identifying things found home</w:t>
            </w:r>
          </w:p>
          <w:p w:rsidR="00AE1D80" w:rsidRDefault="00726375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 C</w:t>
            </w:r>
            <w:r w:rsidR="00AE1D80">
              <w:rPr>
                <w:rFonts w:ascii="Century Gothic" w:hAnsi="Century Gothic"/>
                <w:sz w:val="32"/>
                <w:szCs w:val="32"/>
              </w:rPr>
              <w:t xml:space="preserve">opying </w:t>
            </w:r>
          </w:p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Naming</w:t>
            </w:r>
          </w:p>
          <w:p w:rsidR="00AE1D80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51" type="#_x0000_t75" style="position:absolute;margin-left:281.2pt;margin-top:12.35pt;width:102.55pt;height:49.9pt;z-index:251768832">
                  <v:imagedata r:id="rId43" o:title=""/>
                </v:shape>
                <o:OLEObject Type="Embed" ProgID="PBrush" ShapeID="_x0000_s1051" DrawAspect="Content" ObjectID="_1736721942" r:id="rId44"/>
              </w:pict>
            </w:r>
            <w:r>
              <w:rPr>
                <w:noProof/>
              </w:rPr>
              <w:pict>
                <v:shape id="_x0000_s1050" type="#_x0000_t75" style="position:absolute;margin-left:159.55pt;margin-top:12.35pt;width:91.2pt;height:67.95pt;z-index:251766784">
                  <v:imagedata r:id="rId45" o:title=""/>
                </v:shape>
                <o:OLEObject Type="Embed" ProgID="PBrush" ShapeID="_x0000_s1050" DrawAspect="Content" ObjectID="_1736721943" r:id="rId46"/>
              </w:pict>
            </w:r>
            <w:r w:rsidR="00AE1D80">
              <w:rPr>
                <w:rFonts w:ascii="Century Gothic" w:hAnsi="Century Gothic"/>
                <w:sz w:val="32"/>
                <w:szCs w:val="32"/>
              </w:rPr>
              <w:t xml:space="preserve">-Drawing </w:t>
            </w:r>
          </w:p>
          <w:p w:rsidR="00AE1D80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49" type="#_x0000_t75" style="position:absolute;margin-left:10.15pt;margin-top:5.05pt;width:97.65pt;height:56.8pt;z-index:251764736">
                  <v:imagedata r:id="rId47" o:title=""/>
                </v:shape>
                <o:OLEObject Type="Embed" ProgID="PBrush" ShapeID="_x0000_s1049" DrawAspect="Content" ObjectID="_1736721944" r:id="rId48"/>
              </w:pict>
            </w:r>
          </w:p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1D80" w:rsidRDefault="0078555B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3517316</wp:posOffset>
                  </wp:positionH>
                  <wp:positionV relativeFrom="paragraph">
                    <wp:posOffset>79858</wp:posOffset>
                  </wp:positionV>
                  <wp:extent cx="1283055" cy="987552"/>
                  <wp:effectExtent l="1905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24" cy="98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D80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556385</wp:posOffset>
                  </wp:positionH>
                  <wp:positionV relativeFrom="paragraph">
                    <wp:posOffset>13335</wp:posOffset>
                  </wp:positionV>
                  <wp:extent cx="1362710" cy="694690"/>
                  <wp:effectExtent l="19050" t="0" r="8890" b="0"/>
                  <wp:wrapNone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r="11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noProof/>
              </w:rPr>
              <w:pict>
                <v:shape id="_x0000_s1052" type="#_x0000_t75" style="position:absolute;margin-left:.95pt;margin-top:6.85pt;width:114.05pt;height:60.1pt;z-index:251770880;mso-position-horizontal-relative:text;mso-position-vertical-relative:text">
                  <v:imagedata r:id="rId51" o:title="" croptop="3318f" cropbottom="10427f"/>
                </v:shape>
                <o:OLEObject Type="Embed" ProgID="PBrush" ShapeID="_x0000_s1052" DrawAspect="Content" ObjectID="_1736721945" r:id="rId52"/>
              </w:pict>
            </w:r>
          </w:p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E1D80" w:rsidTr="003D57C4">
        <w:tc>
          <w:tcPr>
            <w:tcW w:w="1052" w:type="dxa"/>
          </w:tcPr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AE1D80" w:rsidRPr="003D57C4" w:rsidRDefault="003D57C4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3D57C4">
              <w:rPr>
                <w:rFonts w:ascii="Century Gothic" w:hAnsi="Century Gothic"/>
                <w:sz w:val="52"/>
                <w:szCs w:val="52"/>
              </w:rPr>
              <w:t>2</w:t>
            </w:r>
          </w:p>
        </w:tc>
        <w:tc>
          <w:tcPr>
            <w:tcW w:w="8181" w:type="dxa"/>
          </w:tcPr>
          <w:p w:rsidR="00AE1D80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ource</w:t>
            </w:r>
            <w:r w:rsidR="0078555B">
              <w:rPr>
                <w:rFonts w:ascii="Century Gothic" w:hAnsi="Century Gothic"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of light </w:t>
            </w:r>
          </w:p>
          <w:p w:rsidR="003D57C4" w:rsidRPr="0078555B" w:rsidRDefault="003D57C4" w:rsidP="00B10364">
            <w:pPr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78555B">
              <w:rPr>
                <w:rFonts w:ascii="Century Gothic" w:hAnsi="Century Gothic"/>
                <w:sz w:val="32"/>
                <w:szCs w:val="32"/>
                <w:u w:val="single"/>
              </w:rPr>
              <w:t xml:space="preserve">Copy and learn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60" type="#_x0000_t184" style="position:absolute;margin-left:22pt;margin-top:9.55pt;width:32.85pt;height:50.1pt;z-index:251781120" strokeweight="2.25pt"/>
              </w:pict>
            </w:r>
          </w:p>
          <w:p w:rsidR="003D57C4" w:rsidRDefault="00CD2B1A" w:rsidP="00CD2B1A">
            <w:pPr>
              <w:tabs>
                <w:tab w:val="left" w:pos="145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sun</w: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61" type="#_x0000_t183" style="position:absolute;margin-left:18.55pt;margin-top:1.4pt;width:40.35pt;height:38pt;z-index:251782144" strokeweight="2.25pt"/>
              </w:pict>
            </w:r>
          </w:p>
          <w:p w:rsidR="003D57C4" w:rsidRDefault="00CD2B1A" w:rsidP="00CD2B1A">
            <w:pPr>
              <w:tabs>
                <w:tab w:val="left" w:pos="168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moon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2" type="#_x0000_t12" style="position:absolute;margin-left:22pt;margin-top:12.8pt;width:44.35pt;height:39.75pt;z-index:251783168" strokeweight="2.25pt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CD2B1A" w:rsidP="00CD2B1A">
            <w:pPr>
              <w:tabs>
                <w:tab w:val="left" w:pos="1797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star </w:t>
            </w:r>
          </w:p>
        </w:tc>
      </w:tr>
      <w:tr w:rsidR="00AE1D80" w:rsidTr="003D57C4">
        <w:tc>
          <w:tcPr>
            <w:tcW w:w="1052" w:type="dxa"/>
          </w:tcPr>
          <w:p w:rsidR="00AE1D80" w:rsidRDefault="00AE1D80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5" w:type="dxa"/>
          </w:tcPr>
          <w:p w:rsidR="00726375" w:rsidRDefault="003D57C4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3D57C4">
              <w:rPr>
                <w:rFonts w:ascii="Century Gothic" w:hAnsi="Century Gothic"/>
                <w:sz w:val="52"/>
                <w:szCs w:val="52"/>
              </w:rPr>
              <w:t>3</w:t>
            </w:r>
            <w:r>
              <w:rPr>
                <w:rFonts w:ascii="Century Gothic" w:hAnsi="Century Gothic"/>
                <w:sz w:val="52"/>
                <w:szCs w:val="52"/>
              </w:rPr>
              <w:t xml:space="preserve"> </w:t>
            </w:r>
          </w:p>
          <w:p w:rsidR="00AE1D80" w:rsidRDefault="003D57C4" w:rsidP="00B10364">
            <w:pPr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&amp; </w:t>
            </w:r>
          </w:p>
          <w:p w:rsidR="003D57C4" w:rsidRPr="003D57C4" w:rsidRDefault="003D57C4" w:rsidP="00B10364">
            <w:pPr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4 </w:t>
            </w:r>
          </w:p>
        </w:tc>
        <w:tc>
          <w:tcPr>
            <w:tcW w:w="8181" w:type="dxa"/>
          </w:tcPr>
          <w:p w:rsidR="00AE1D80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eople found at home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6" type="#_x0000_t75" style="position:absolute;margin-left:163.6pt;margin-top:3.6pt;width:69.25pt;height:110.8pt;z-index:251790336">
                  <v:imagedata r:id="rId53" o:title=""/>
                </v:shape>
                <o:OLEObject Type="Embed" ProgID="PBrush" ShapeID="_x0000_s1066" DrawAspect="Content" ObjectID="_1736721946" r:id="rId54"/>
              </w:pic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5" type="#_x0000_t75" style="position:absolute;margin-left:7pt;margin-top:-.6pt;width:89.9pt;height:85.85pt;z-index:251788288">
                  <v:imagedata r:id="rId55" o:title="" cropleft="15262f" cropright="5436f"/>
                </v:shape>
                <o:OLEObject Type="Embed" ProgID="PBrush" ShapeID="_x0000_s1065" DrawAspect="Content" ObjectID="_1736721947" r:id="rId56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7" type="#_x0000_t75" style="position:absolute;margin-left:159.55pt;margin-top:10.15pt;width:89.4pt;height:93.45pt;z-index:251792384">
                  <v:imagedata r:id="rId57" o:title=""/>
                </v:shape>
                <o:OLEObject Type="Embed" ProgID="PBrush" ShapeID="_x0000_s1067" DrawAspect="Content" ObjectID="_1736721948" r:id="rId58"/>
              </w:pic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64" type="#_x0000_t75" style="position:absolute;margin-left:16.35pt;margin-top:6.8pt;width:98.65pt;height:83.95pt;z-index:251786240">
                  <v:imagedata r:id="rId17" o:title="" cropleft="12303f"/>
                </v:shape>
                <o:OLEObject Type="Embed" ProgID="PBrush" ShapeID="_x0000_s1064" DrawAspect="Content" ObjectID="_1736721949" r:id="rId59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10364" w:rsidRDefault="00B10364" w:rsidP="00B10364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188"/>
        <w:gridCol w:w="1260"/>
        <w:gridCol w:w="8010"/>
      </w:tblGrid>
      <w:tr w:rsidR="003D57C4" w:rsidTr="00A36AAF">
        <w:tc>
          <w:tcPr>
            <w:tcW w:w="1188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60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5</w:t>
            </w:r>
          </w:p>
        </w:tc>
        <w:tc>
          <w:tcPr>
            <w:tcW w:w="8010" w:type="dxa"/>
          </w:tcPr>
          <w:p w:rsidR="003D57C4" w:rsidRPr="00D54CD7" w:rsidRDefault="003D57C4" w:rsidP="003D57C4">
            <w:pPr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D54CD7">
              <w:rPr>
                <w:rFonts w:ascii="Century Gothic" w:hAnsi="Century Gothic"/>
                <w:sz w:val="32"/>
                <w:szCs w:val="32"/>
                <w:u w:val="single"/>
              </w:rPr>
              <w:t xml:space="preserve">Types of house </w:t>
            </w:r>
          </w:p>
          <w:p w:rsidR="003D57C4" w:rsidRDefault="003D57C4" w:rsidP="003D57C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dentifying </w:t>
            </w:r>
          </w:p>
          <w:p w:rsidR="003D57C4" w:rsidRDefault="003D57C4" w:rsidP="003D57C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aming </w:t>
            </w:r>
          </w:p>
          <w:p w:rsidR="003D57C4" w:rsidRDefault="002E624E" w:rsidP="003D57C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70" type="#_x0000_t75" style="position:absolute;margin-left:202.95pt;margin-top:6.95pt;width:137.05pt;height:63.3pt;z-index:251798528">
                  <v:imagedata r:id="rId60" o:title="" croptop="7143f" cropbottom="20101f" cropleft="5054f" cropright="6471f"/>
                </v:shape>
                <o:OLEObject Type="Embed" ProgID="PBrush" ShapeID="_x0000_s1070" DrawAspect="Content" ObjectID="_1736721950" r:id="rId61"/>
              </w:pict>
            </w:r>
            <w:r w:rsidR="003D57C4">
              <w:rPr>
                <w:rFonts w:ascii="Century Gothic" w:hAnsi="Century Gothic"/>
                <w:sz w:val="32"/>
                <w:szCs w:val="32"/>
              </w:rPr>
              <w:t xml:space="preserve">Drawing </w:t>
            </w:r>
          </w:p>
          <w:p w:rsidR="003D57C4" w:rsidRDefault="003D57C4" w:rsidP="003D57C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Copying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8" type="#_x0000_t75" style="position:absolute;margin-left:.8pt;margin-top:11.5pt;width:96.2pt;height:62.2pt;z-index:251794432">
                  <v:imagedata r:id="rId62" o:title=""/>
                </v:shape>
                <o:OLEObject Type="Embed" ProgID="PBrush" ShapeID="_x0000_s1068" DrawAspect="Content" ObjectID="_1736721951" r:id="rId63"/>
              </w:pic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71" type="#_x0000_t75" style="position:absolute;margin-left:182.8pt;margin-top:11.4pt;width:141.65pt;height:56.05pt;z-index:251800576">
                  <v:imagedata r:id="rId64" o:title=""/>
                </v:shape>
                <o:OLEObject Type="Embed" ProgID="PBrush" ShapeID="_x0000_s1071" DrawAspect="Content" ObjectID="_1736721952" r:id="rId65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69" type="#_x0000_t75" style="position:absolute;margin-left:4.85pt;margin-top:14.85pt;width:78.9pt;height:60.05pt;z-index:251796480">
                  <v:imagedata r:id="rId66" o:title=""/>
                </v:shape>
                <o:OLEObject Type="Embed" ProgID="PBrush" ShapeID="_x0000_s1069" DrawAspect="Content" ObjectID="_1736721953" r:id="rId67"/>
              </w:pict>
            </w:r>
          </w:p>
          <w:p w:rsidR="003D57C4" w:rsidRDefault="00AC5E4C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428494</wp:posOffset>
                  </wp:positionH>
                  <wp:positionV relativeFrom="paragraph">
                    <wp:posOffset>151765</wp:posOffset>
                  </wp:positionV>
                  <wp:extent cx="1748688" cy="811987"/>
                  <wp:effectExtent l="19050" t="0" r="3912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28" cy="81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D57C4" w:rsidTr="00A36AAF">
        <w:tc>
          <w:tcPr>
            <w:tcW w:w="1188" w:type="dxa"/>
          </w:tcPr>
          <w:p w:rsidR="003D57C4" w:rsidRPr="003D57C4" w:rsidRDefault="003D57C4" w:rsidP="00B10364">
            <w:pPr>
              <w:rPr>
                <w:rFonts w:ascii="Century Gothic" w:hAnsi="Century Gothic"/>
                <w:sz w:val="56"/>
                <w:szCs w:val="56"/>
              </w:rPr>
            </w:pPr>
            <w:r w:rsidRPr="003D57C4">
              <w:rPr>
                <w:rFonts w:ascii="Century Gothic" w:hAnsi="Century Gothic"/>
                <w:sz w:val="56"/>
                <w:szCs w:val="56"/>
              </w:rPr>
              <w:lastRenderedPageBreak/>
              <w:t>5</w:t>
            </w:r>
          </w:p>
        </w:tc>
        <w:tc>
          <w:tcPr>
            <w:tcW w:w="1260" w:type="dxa"/>
          </w:tcPr>
          <w:p w:rsidR="003D57C4" w:rsidRPr="003D57C4" w:rsidRDefault="003D57C4" w:rsidP="00B10364">
            <w:pPr>
              <w:rPr>
                <w:rFonts w:ascii="Century Gothic" w:hAnsi="Century Gothic"/>
                <w:sz w:val="52"/>
                <w:szCs w:val="52"/>
              </w:rPr>
            </w:pPr>
            <w:r w:rsidRPr="003D57C4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8010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od’s creation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72" type="#_x0000_t75" style="position:absolute;margin-left:5.6pt;margin-top:17.75pt;width:105.4pt;height:53.05pt;z-index:251803648">
                  <v:imagedata r:id="rId69" o:title="" cropbottom="1802f"/>
                </v:shape>
                <o:OLEObject Type="Embed" ProgID="PBrush" ShapeID="_x0000_s1072" DrawAspect="Content" ObjectID="_1736721954" r:id="rId70"/>
              </w:pict>
            </w:r>
            <w:r>
              <w:rPr>
                <w:noProof/>
              </w:rPr>
              <w:pict>
                <v:shape id="_x0000_s1073" type="#_x0000_t75" style="position:absolute;margin-left:142.6pt;margin-top:17.7pt;width:120.4pt;height:53.05pt;z-index:251805696">
                  <v:imagedata r:id="rId71" o:title=""/>
                </v:shape>
                <o:OLEObject Type="Embed" ProgID="PBrush" ShapeID="_x0000_s1073" DrawAspect="Content" ObjectID="_1736721955" r:id="rId72"/>
              </w:pict>
            </w:r>
            <w:r w:rsidR="003D57C4">
              <w:rPr>
                <w:rFonts w:ascii="Century Gothic" w:hAnsi="Century Gothic"/>
                <w:sz w:val="32"/>
                <w:szCs w:val="32"/>
              </w:rPr>
              <w:t>Natural water sources</w: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76" type="#_x0000_t75" style="position:absolute;margin-left:116.55pt;margin-top:15.3pt;width:156.1pt;height:63.3pt;z-index:251809792">
                  <v:imagedata r:id="rId73" o:title="" croptop="12077f"/>
                </v:shape>
                <o:OLEObject Type="Embed" ProgID="PBrush" ShapeID="_x0000_s1076" DrawAspect="Content" ObjectID="_1736721956" r:id="rId74"/>
              </w:pic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74" type="#_x0000_t75" style="position:absolute;margin-left:10.25pt;margin-top:1.35pt;width:109.75pt;height:47.8pt;z-index:251807744">
                  <v:imagedata r:id="rId75" o:title="" croptop="6864f" cropleft="12197f" cropright="27f"/>
                </v:shape>
                <o:OLEObject Type="Embed" ProgID="PBrush" ShapeID="_x0000_s1074" DrawAspect="Content" ObjectID="_1736721957" r:id="rId76"/>
              </w:pict>
            </w:r>
          </w:p>
          <w:p w:rsidR="003D57C4" w:rsidRDefault="00AC5E4C" w:rsidP="00AC5E4C">
            <w:pPr>
              <w:tabs>
                <w:tab w:val="left" w:pos="5034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D57C4" w:rsidTr="00A36AAF">
        <w:tc>
          <w:tcPr>
            <w:tcW w:w="1188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60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2 </w:t>
            </w:r>
          </w:p>
        </w:tc>
        <w:tc>
          <w:tcPr>
            <w:tcW w:w="8010" w:type="dxa"/>
          </w:tcPr>
          <w:p w:rsidR="003D57C4" w:rsidRDefault="002D1FE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ings used to clean</w:t>
            </w:r>
            <w:r w:rsidR="003D57C4">
              <w:rPr>
                <w:rFonts w:ascii="Century Gothic" w:hAnsi="Century Gothic"/>
                <w:sz w:val="32"/>
                <w:szCs w:val="32"/>
              </w:rPr>
              <w:t xml:space="preserve"> the home environment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3" type="#_x0000_t75" style="position:absolute;margin-left:305.3pt;margin-top:5.1pt;width:76.8pt;height:49.8pt;z-index:251823104">
                  <v:imagedata r:id="rId77" o:title=""/>
                </v:shape>
                <o:OLEObject Type="Embed" ProgID="PBrush" ShapeID="_x0000_s1083" DrawAspect="Content" ObjectID="_1736721958" r:id="rId78"/>
              </w:pict>
            </w:r>
            <w:r w:rsidR="00CC3E35"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596744</wp:posOffset>
                  </wp:positionH>
                  <wp:positionV relativeFrom="paragraph">
                    <wp:posOffset>82677</wp:posOffset>
                  </wp:positionV>
                  <wp:extent cx="1114806" cy="693615"/>
                  <wp:effectExtent l="19050" t="0" r="9144" b="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33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_x0000_s1079" type="#_x0000_t75" style="position:absolute;margin-left:120pt;margin-top:12.3pt;width:89.9pt;height:42.55pt;z-index:251815936;mso-position-horizontal-relative:text;mso-position-vertical-relative:text">
                  <v:imagedata r:id="rId80" o:title="" cropbottom="14039f" cropright="5722f"/>
                </v:shape>
                <o:OLEObject Type="Embed" ProgID="PBrush" ShapeID="_x0000_s1079" DrawAspect="Content" ObjectID="_1736721959" r:id="rId81"/>
              </w:pict>
            </w:r>
            <w:r>
              <w:rPr>
                <w:noProof/>
              </w:rPr>
              <w:pict>
                <v:shape id="_x0000_s1077" type="#_x0000_t75" style="position:absolute;margin-left:5.6pt;margin-top:12.3pt;width:88.5pt;height:54.6pt;z-index:251811840;mso-position-horizontal-relative:text;mso-position-vertical-relative:text">
                  <v:imagedata r:id="rId82" o:title=""/>
                </v:shape>
                <o:OLEObject Type="Embed" ProgID="PBrush" ShapeID="_x0000_s1077" DrawAspect="Content" ObjectID="_1736721960" r:id="rId83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1" type="#_x0000_t75" style="position:absolute;margin-left:104.45pt;margin-top:15.65pt;width:98.5pt;height:70.05pt;z-index:251819008">
                  <v:imagedata r:id="rId84" o:title="" cropleft="3925f" cropright="9720f"/>
                </v:shape>
                <o:OLEObject Type="Embed" ProgID="PBrush" ShapeID="_x0000_s1081" DrawAspect="Content" ObjectID="_1736721961" r:id="rId85"/>
              </w:pic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2" type="#_x0000_t75" style="position:absolute;margin-left:229.25pt;margin-top:12.85pt;width:105.6pt;height:57.75pt;z-index:251821056">
                  <v:imagedata r:id="rId86" o:title=""/>
                </v:shape>
                <o:OLEObject Type="Embed" ProgID="PBrush" ShapeID="_x0000_s1082" DrawAspect="Content" ObjectID="_1736721962" r:id="rId87"/>
              </w:pict>
            </w:r>
            <w:r>
              <w:rPr>
                <w:noProof/>
              </w:rPr>
              <w:pict>
                <v:shape id="_x0000_s1078" type="#_x0000_t75" style="position:absolute;margin-left:5.6pt;margin-top:15.85pt;width:81.6pt;height:45.8pt;z-index:251813888">
                  <v:imagedata r:id="rId88" o:title=""/>
                </v:shape>
                <o:OLEObject Type="Embed" ProgID="PBrush" ShapeID="_x0000_s1078" DrawAspect="Content" ObjectID="_1736721963" r:id="rId89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D57C4" w:rsidTr="00A36AAF">
        <w:tc>
          <w:tcPr>
            <w:tcW w:w="1188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60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3 </w:t>
            </w:r>
          </w:p>
        </w:tc>
        <w:tc>
          <w:tcPr>
            <w:tcW w:w="8010" w:type="dxa"/>
          </w:tcPr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5" type="#_x0000_t75" style="position:absolute;margin-left:137.3pt;margin-top:31.9pt;width:108.9pt;height:64.55pt;z-index:251827200;mso-position-horizontal-relative:text;mso-position-vertical-relative:text">
                  <v:imagedata r:id="rId90" o:title=""/>
                </v:shape>
                <o:OLEObject Type="Embed" ProgID="PBrush" ShapeID="_x0000_s1085" DrawAspect="Content" ObjectID="_1736721964" r:id="rId91"/>
              </w:pict>
            </w:r>
            <w:r w:rsidR="00CC3E35"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3518459</wp:posOffset>
                  </wp:positionH>
                  <wp:positionV relativeFrom="paragraph">
                    <wp:posOffset>453390</wp:posOffset>
                  </wp:positionV>
                  <wp:extent cx="1224534" cy="724205"/>
                  <wp:effectExtent l="19050" t="0" r="0" b="0"/>
                  <wp:wrapNone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72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7C4">
              <w:rPr>
                <w:rFonts w:ascii="Century Gothic" w:hAnsi="Century Gothic"/>
                <w:sz w:val="32"/>
                <w:szCs w:val="32"/>
              </w:rPr>
              <w:t xml:space="preserve">Naming things used to clean the home environment </w:t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4" type="#_x0000_t75" style="position:absolute;margin-left:9.05pt;margin-top:.1pt;width:95.4pt;height:47.6pt;z-index:251825152">
                  <v:imagedata r:id="rId93" o:title=""/>
                </v:shape>
                <o:OLEObject Type="Embed" ProgID="PBrush" ShapeID="_x0000_s1084" DrawAspect="Content" ObjectID="_1736721965" r:id="rId94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CC3E35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831340</wp:posOffset>
                  </wp:positionH>
                  <wp:positionV relativeFrom="paragraph">
                    <wp:posOffset>180975</wp:posOffset>
                  </wp:positionV>
                  <wp:extent cx="1590040" cy="753110"/>
                  <wp:effectExtent l="19050" t="0" r="0" b="0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86" type="#_x0000_t75" style="position:absolute;margin-left:16.15pt;margin-top:6.15pt;width:100.4pt;height:48.95pt;z-index:251831296">
                  <v:imagedata r:id="rId96" o:title=""/>
                </v:shape>
                <o:OLEObject Type="Embed" ProgID="PBrush" ShapeID="_x0000_s1086" DrawAspect="Content" ObjectID="_1736721966" r:id="rId97"/>
              </w:pict>
            </w: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10364" w:rsidRPr="00B10364" w:rsidRDefault="00B10364" w:rsidP="00B10364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7578"/>
        <w:gridCol w:w="342"/>
      </w:tblGrid>
      <w:tr w:rsidR="003D57C4" w:rsidTr="00BC75B2">
        <w:tc>
          <w:tcPr>
            <w:tcW w:w="1188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lastRenderedPageBreak/>
              <w:t>4</w:t>
            </w:r>
          </w:p>
        </w:tc>
        <w:tc>
          <w:tcPr>
            <w:tcW w:w="7920" w:type="dxa"/>
            <w:gridSpan w:val="2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 xml:space="preserve">Our school </w: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aming things at school </w:t>
            </w:r>
          </w:p>
          <w:p w:rsidR="00A36AAF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lastRenderedPageBreak/>
              <w:pict>
                <v:shape id="_x0000_s1087" type="#_x0000_t75" style="position:absolute;margin-left:30.3pt;margin-top:1.2pt;width:204.45pt;height:115.8pt;z-index:251833344">
                  <v:imagedata r:id="rId98" o:title=""/>
                </v:shape>
                <o:OLEObject Type="Embed" ProgID="PBrush" ShapeID="_x0000_s1087" DrawAspect="Content" ObjectID="_1736721967" r:id="rId99"/>
              </w:pic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B73EEB" w:rsidRDefault="00B73EEB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D57C4" w:rsidTr="00BC75B2">
        <w:tc>
          <w:tcPr>
            <w:tcW w:w="1188" w:type="dxa"/>
          </w:tcPr>
          <w:p w:rsidR="003D57C4" w:rsidRDefault="003D57C4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3D57C4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5 </w:t>
            </w:r>
          </w:p>
        </w:tc>
        <w:tc>
          <w:tcPr>
            <w:tcW w:w="7920" w:type="dxa"/>
            <w:gridSpan w:val="2"/>
          </w:tcPr>
          <w:p w:rsidR="003D57C4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90" type="#_x0000_t75" style="position:absolute;margin-left:223.85pt;margin-top:14.85pt;width:99.05pt;height:61.1pt;z-index:251839488;mso-position-horizontal-relative:text;mso-position-vertical-relative:text">
                  <v:imagedata r:id="rId100" o:title=""/>
                </v:shape>
                <o:OLEObject Type="Embed" ProgID="PBrush" ShapeID="_x0000_s1090" DrawAspect="Content" ObjectID="_1736721968" r:id="rId101"/>
              </w:pict>
            </w:r>
            <w:r w:rsidR="00A36AAF">
              <w:rPr>
                <w:rFonts w:ascii="Century Gothic" w:hAnsi="Century Gothic"/>
                <w:sz w:val="32"/>
                <w:szCs w:val="32"/>
              </w:rPr>
              <w:t>Things found in class</w:t>
            </w:r>
          </w:p>
          <w:p w:rsidR="00A36AAF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92" type="#_x0000_t75" style="position:absolute;margin-left:132.45pt;margin-top:56.35pt;width:110.35pt;height:52.45pt;z-index:251843584">
                  <v:imagedata r:id="rId102" o:title=""/>
                </v:shape>
                <o:OLEObject Type="Embed" ProgID="PBrush" ShapeID="_x0000_s1092" DrawAspect="Content" ObjectID="_1736721969" r:id="rId103"/>
              </w:pict>
            </w:r>
            <w:r>
              <w:rPr>
                <w:noProof/>
              </w:rPr>
              <w:pict>
                <v:shape id="_x0000_s1093" type="#_x0000_t75" style="position:absolute;margin-left:266.7pt;margin-top:52.4pt;width:76.35pt;height:52.4pt;z-index:251845632">
                  <v:imagedata r:id="rId104" o:title=""/>
                </v:shape>
                <o:OLEObject Type="Embed" ProgID="PBrush" ShapeID="_x0000_s1093" DrawAspect="Content" ObjectID="_1736721970" r:id="rId105"/>
              </w:pict>
            </w:r>
            <w:r>
              <w:rPr>
                <w:noProof/>
              </w:rPr>
              <w:pict>
                <v:shape id="_x0000_s1091" type="#_x0000_t75" style="position:absolute;margin-left:15.9pt;margin-top:62.7pt;width:88.7pt;height:46.05pt;z-index:251841536">
                  <v:imagedata r:id="rId106" o:title=""/>
                </v:shape>
                <o:OLEObject Type="Embed" ProgID="PBrush" ShapeID="_x0000_s1091" DrawAspect="Content" ObjectID="_1736721971" r:id="rId107"/>
              </w:pict>
            </w:r>
            <w:r>
              <w:rPr>
                <w:noProof/>
              </w:rPr>
              <w:pict>
                <v:shape id="_x0000_s1089" type="#_x0000_t75" style="position:absolute;margin-left:115.5pt;margin-top:7.95pt;width:77.75pt;height:48.4pt;z-index:251837440">
                  <v:imagedata r:id="rId108" o:title=""/>
                </v:shape>
                <o:OLEObject Type="Embed" ProgID="PBrush" ShapeID="_x0000_s1089" DrawAspect="Content" ObjectID="_1736721972" r:id="rId109"/>
              </w:pict>
            </w:r>
            <w:r>
              <w:rPr>
                <w:noProof/>
              </w:rPr>
              <w:pict>
                <v:shape id="_x0000_s1088" type="#_x0000_t75" style="position:absolute;margin-left:3.2pt;margin-top:7.95pt;width:89.85pt;height:54.75pt;z-index:251835392">
                  <v:imagedata r:id="rId110" o:title="" croptop="13090f" cropbottom="5604f" cropleft="9614f" cropright="6683f"/>
                  <w10:wrap type="topAndBottom"/>
                </v:shape>
                <o:OLEObject Type="Embed" ProgID="PBrush" ShapeID="_x0000_s1088" DrawAspect="Content" ObjectID="_1736721973" r:id="rId111"/>
              </w:pic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D57C4" w:rsidTr="00BC75B2">
        <w:tc>
          <w:tcPr>
            <w:tcW w:w="1188" w:type="dxa"/>
          </w:tcPr>
          <w:p w:rsidR="003D57C4" w:rsidRPr="00726375" w:rsidRDefault="00A36AAF" w:rsidP="00B10364">
            <w:pPr>
              <w:rPr>
                <w:rFonts w:ascii="Century Gothic" w:hAnsi="Century Gothic"/>
                <w:sz w:val="56"/>
                <w:szCs w:val="56"/>
              </w:rPr>
            </w:pPr>
            <w:r w:rsidRPr="00726375">
              <w:rPr>
                <w:rFonts w:ascii="Century Gothic" w:hAnsi="Century Gothic"/>
                <w:sz w:val="56"/>
                <w:szCs w:val="56"/>
              </w:rPr>
              <w:t xml:space="preserve"> 6</w:t>
            </w:r>
          </w:p>
        </w:tc>
        <w:tc>
          <w:tcPr>
            <w:tcW w:w="1350" w:type="dxa"/>
          </w:tcPr>
          <w:p w:rsidR="003D57C4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7920" w:type="dxa"/>
            <w:gridSpan w:val="2"/>
          </w:tcPr>
          <w:p w:rsidR="003D57C4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ople found at school</w: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Headteacher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 xml:space="preserve">    - Bursar </w: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Deputy               - Cleaner </w: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Teacher             - secretary </w:t>
            </w:r>
          </w:p>
          <w:p w:rsidR="00A36AAF" w:rsidRDefault="00A36AAF" w:rsidP="00A36AAF">
            <w:pPr>
              <w:tabs>
                <w:tab w:val="left" w:pos="2431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Cook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 - </w:t>
            </w:r>
            <w:proofErr w:type="spellStart"/>
            <w:r>
              <w:rPr>
                <w:rFonts w:ascii="Century Gothic" w:hAnsi="Century Gothic"/>
                <w:sz w:val="32"/>
                <w:szCs w:val="32"/>
              </w:rPr>
              <w:t>Askari</w:t>
            </w:r>
            <w:proofErr w:type="spellEnd"/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A36AAF" w:rsidRDefault="00A36AAF" w:rsidP="00A36AAF">
            <w:pPr>
              <w:tabs>
                <w:tab w:val="left" w:pos="2431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Pupil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- Librarian </w:t>
            </w:r>
          </w:p>
        </w:tc>
      </w:tr>
      <w:tr w:rsidR="00A36AAF" w:rsidTr="00BC75B2">
        <w:tc>
          <w:tcPr>
            <w:tcW w:w="1188" w:type="dxa"/>
          </w:tcPr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</w:p>
        </w:tc>
        <w:tc>
          <w:tcPr>
            <w:tcW w:w="1350" w:type="dxa"/>
          </w:tcPr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2 </w:t>
            </w:r>
          </w:p>
        </w:tc>
        <w:tc>
          <w:tcPr>
            <w:tcW w:w="7920" w:type="dxa"/>
            <w:gridSpan w:val="2"/>
          </w:tcPr>
          <w:p w:rsidR="00A36AAF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29" type="#_x0000_t75" style="position:absolute;margin-left:297.8pt;margin-top:33.3pt;width:45.25pt;height:20.05pt;z-index:251987968;mso-position-horizontal-relative:text;mso-position-vertical-relative:text">
                  <v:imagedata r:id="rId112" o:title=""/>
                </v:shape>
                <o:OLEObject Type="Embed" ProgID="PBrush" ShapeID="_x0000_s1229" DrawAspect="Content" ObjectID="_1736721974" r:id="rId113"/>
              </w:pict>
            </w:r>
            <w:r>
              <w:rPr>
                <w:noProof/>
              </w:rPr>
              <w:pict>
                <v:shape id="_x0000_s1228" type="#_x0000_t75" style="position:absolute;margin-left:237pt;margin-top:33.3pt;width:72.05pt;height:35.05pt;z-index:251985920;mso-position-horizontal-relative:text;mso-position-vertical-relative:text">
                  <v:imagedata r:id="rId114" o:title=""/>
                </v:shape>
                <o:OLEObject Type="Embed" ProgID="PBrush" ShapeID="_x0000_s1228" DrawAspect="Content" ObjectID="_1736721975" r:id="rId115"/>
              </w:pict>
            </w:r>
            <w:r>
              <w:rPr>
                <w:noProof/>
              </w:rPr>
              <w:pict>
                <v:shape id="_x0000_s1096" type="#_x0000_t75" style="position:absolute;margin-left:147pt;margin-top:22.8pt;width:99.05pt;height:54.05pt;z-index:251850752;mso-position-horizontal-relative:text;mso-position-vertical-relative:text">
                  <v:imagedata r:id="rId116" o:title="" cropleft="4686f"/>
                </v:shape>
                <o:OLEObject Type="Embed" ProgID="PBrush" ShapeID="_x0000_s1096" DrawAspect="Content" ObjectID="_1736721976" r:id="rId117"/>
              </w:pict>
            </w:r>
            <w:r>
              <w:rPr>
                <w:noProof/>
              </w:rPr>
              <w:pict>
                <v:shape id="_x0000_s1095" type="#_x0000_t75" style="position:absolute;margin-left:71.75pt;margin-top:22.8pt;width:75.25pt;height:55.85pt;z-index:251848704;mso-position-horizontal-relative:text;mso-position-vertical-relative:text">
                  <v:imagedata r:id="rId118" o:title=""/>
                  <w10:wrap type="topAndBottom"/>
                </v:shape>
                <o:OLEObject Type="Embed" ProgID="PBrush" ShapeID="_x0000_s1095" DrawAspect="Content" ObjectID="_1736721977" r:id="rId119"/>
              </w:pict>
            </w:r>
            <w:r w:rsidR="00D54CD7"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00</wp:posOffset>
                  </wp:positionV>
                  <wp:extent cx="829310" cy="547370"/>
                  <wp:effectExtent l="19050" t="0" r="8890" b="0"/>
                  <wp:wrapNone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4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Things used to clean our bodies </w:t>
            </w:r>
          </w:p>
        </w:tc>
      </w:tr>
      <w:tr w:rsidR="00A36AAF" w:rsidTr="00BC75B2">
        <w:tc>
          <w:tcPr>
            <w:tcW w:w="1188" w:type="dxa"/>
          </w:tcPr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>3</w:t>
            </w:r>
          </w:p>
        </w:tc>
        <w:tc>
          <w:tcPr>
            <w:tcW w:w="7920" w:type="dxa"/>
            <w:gridSpan w:val="2"/>
          </w:tcPr>
          <w:p w:rsidR="00A36AAF" w:rsidRDefault="002E624E" w:rsidP="00B1036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098" type="#_x0000_t75" style="position:absolute;margin-left:22.15pt;margin-top:17.65pt;width:85.9pt;height:37.3pt;z-index:251855872;mso-position-horizontal-relative:text;mso-position-vertical-relative:text">
                  <v:imagedata r:id="rId114" o:title=""/>
                </v:shape>
                <o:OLEObject Type="Embed" ProgID="PBrush" ShapeID="_x0000_s1098" DrawAspect="Content" ObjectID="_1736721978" r:id="rId121"/>
              </w:pict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Read and match </w:t>
            </w:r>
          </w:p>
          <w:p w:rsidR="00A36AAF" w:rsidRDefault="002E624E" w:rsidP="00B73EE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22" type="#_x0000_t75" style="position:absolute;left:0;text-align:left;margin-left:175.1pt;margin-top:13.6pt;width:91.6pt;height:28.2pt;z-index:251977728">
                  <v:imagedata r:id="rId122" o:title=""/>
                </v:shape>
                <o:OLEObject Type="Embed" ProgID="PBrush" ShapeID="_x0000_s1222" DrawAspect="Content" ObjectID="_1736721979" r:id="rId123"/>
              </w:pict>
            </w:r>
            <w:r w:rsidR="00B73EEB">
              <w:rPr>
                <w:rFonts w:ascii="Century Gothic" w:hAnsi="Century Gothic"/>
                <w:sz w:val="32"/>
                <w:szCs w:val="32"/>
              </w:rPr>
              <w:t xml:space="preserve">          </w:t>
            </w:r>
          </w:p>
          <w:p w:rsidR="00A36AAF" w:rsidRDefault="002E624E" w:rsidP="00B73EEB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30" type="#_x0000_t32" style="position:absolute;left:0;text-align:left;margin-left:95.95pt;margin-top:8.7pt;width:90.8pt;height:135.45pt;flip:x;z-index:251988992" o:connectortype="straight" strokeweight="2.25pt"/>
              </w:pict>
            </w:r>
            <w:r>
              <w:rPr>
                <w:noProof/>
              </w:rPr>
              <w:pict>
                <v:shape id="_x0000_s1097" type="#_x0000_t75" style="position:absolute;left:0;text-align:left;margin-left:13.55pt;margin-top:8.7pt;width:79.5pt;height:40.25pt;z-index:251853824">
                  <v:imagedata r:id="rId124" o:title=""/>
                </v:shape>
                <o:OLEObject Type="Embed" ProgID="PBrush" ShapeID="_x0000_s1097" DrawAspect="Content" ObjectID="_1736721980" r:id="rId125"/>
              </w:pic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</w:t>
            </w:r>
          </w:p>
          <w:p w:rsidR="00B73EEB" w:rsidRDefault="002E624E" w:rsidP="00B73EEB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23" type="#_x0000_t75" style="position:absolute;margin-left:193.25pt;margin-top:.3pt;width:57.6pt;height:28.2pt;z-index:251979776">
                  <v:imagedata r:id="rId126" o:title=""/>
                </v:shape>
                <o:OLEObject Type="Embed" ProgID="PBrush" ShapeID="_x0000_s1223" DrawAspect="Content" ObjectID="_1736721981" r:id="rId127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215" type="#_x0000_t75" style="position:absolute;margin-left:29.05pt;margin-top:15.35pt;width:91.1pt;height:54.55pt;z-index:251967488">
                  <v:imagedata r:id="rId128" o:title="" blacklevel="-11796f" grayscale="t" bilevel="t"/>
                </v:shape>
                <o:OLEObject Type="Embed" ProgID="PBrush" ShapeID="_x0000_s1215" DrawAspect="Content" ObjectID="_1736721982" r:id="rId129"/>
              </w:pict>
            </w:r>
            <w:r w:rsidR="00B73EEB"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                       </w:t>
            </w:r>
          </w:p>
          <w:p w:rsidR="00B73EEB" w:rsidRDefault="002E624E" w:rsidP="00B73EEB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24" type="#_x0000_t75" style="position:absolute;margin-left:186.75pt;margin-top:-.35pt;width:109.45pt;height:31.7pt;z-index:251981824">
                  <v:imagedata r:id="rId130" o:title=""/>
                </v:shape>
                <o:OLEObject Type="Embed" ProgID="PBrush" ShapeID="_x0000_s1224" DrawAspect="Content" ObjectID="_1736721983" r:id="rId131"/>
              </w:pict>
            </w:r>
            <w:r>
              <w:rPr>
                <w:noProof/>
              </w:rPr>
              <w:pict>
                <v:shape id="_x0000_s1099" type="#_x0000_t75" style="position:absolute;margin-left:22.15pt;margin-top:27.1pt;width:76.95pt;height:40.8pt;z-index:251857920">
                  <v:imagedata r:id="rId132" o:title=""/>
                </v:shape>
                <o:OLEObject Type="Embed" ProgID="PBrush" ShapeID="_x0000_s1099" DrawAspect="Content" ObjectID="_1736721984" r:id="rId133"/>
              </w:pict>
            </w:r>
            <w:r w:rsidR="00B73EEB">
              <w:rPr>
                <w:rFonts w:ascii="Century Gothic" w:hAnsi="Century Gothic"/>
                <w:sz w:val="32"/>
                <w:szCs w:val="32"/>
              </w:rPr>
              <w:t xml:space="preserve">     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                     </w:t>
            </w:r>
          </w:p>
          <w:p w:rsidR="00B73EEB" w:rsidRDefault="002E624E" w:rsidP="00B73EEB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00" type="#_x0000_t75" style="position:absolute;margin-left:13.55pt;margin-top:667pt;width:101.95pt;height:65.1pt;z-index:251859968">
                  <v:imagedata r:id="rId134" o:title=""/>
                </v:shape>
                <o:OLEObject Type="Embed" ProgID="PBrush" ShapeID="_x0000_s1100" DrawAspect="Content" ObjectID="_1736721985" r:id="rId135"/>
              </w:pict>
            </w:r>
            <w:r w:rsidR="00B73EEB">
              <w:rPr>
                <w:rFonts w:ascii="Century Gothic" w:hAnsi="Century Gothic"/>
                <w:sz w:val="32"/>
                <w:szCs w:val="32"/>
              </w:rPr>
              <w:t xml:space="preserve">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                           </w:t>
            </w:r>
            <w:r w:rsidR="00262DC1">
              <w:object w:dxaOrig="1260" w:dyaOrig="555">
                <v:shape id="_x0000_i1025" type="#_x0000_t75" style="width:62.8pt;height:27.65pt" o:ole="">
                  <v:imagedata r:id="rId136" o:title=""/>
                </v:shape>
                <o:OLEObject Type="Embed" ProgID="PBrush" ShapeID="_x0000_i1025" DrawAspect="Content" ObjectID="_1736721926" r:id="rId137"/>
              </w:object>
            </w:r>
          </w:p>
          <w:p w:rsidR="00B73EEB" w:rsidRDefault="002E624E" w:rsidP="00262DC1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01" type="#_x0000_t75" style="position:absolute;margin-left:15.9pt;margin-top:.65pt;width:91pt;height:43.05pt;z-index:251862016">
                  <v:imagedata r:id="rId134" o:title=""/>
                </v:shape>
                <o:OLEObject Type="Embed" ProgID="PBrush" ShapeID="_x0000_s1101" DrawAspect="Content" ObjectID="_1736721986" r:id="rId138"/>
              </w:pict>
            </w:r>
            <w:r w:rsidR="00B73EEB">
              <w:rPr>
                <w:rFonts w:ascii="Century Gothic" w:hAnsi="Century Gothic"/>
                <w:sz w:val="32"/>
                <w:szCs w:val="32"/>
              </w:rPr>
              <w:t xml:space="preserve">                 </w:t>
            </w:r>
            <w:r w:rsidR="00262DC1">
              <w:rPr>
                <w:rFonts w:ascii="Century Gothic" w:hAnsi="Century Gothic"/>
                <w:sz w:val="32"/>
                <w:szCs w:val="32"/>
              </w:rPr>
              <w:t xml:space="preserve">                          </w:t>
            </w:r>
            <w:r w:rsidR="00262DC1">
              <w:object w:dxaOrig="2100" w:dyaOrig="585">
                <v:shape id="_x0000_i1026" type="#_x0000_t75" style="width:104.85pt;height:29.4pt" o:ole="">
                  <v:imagedata r:id="rId139" o:title=""/>
                </v:shape>
                <o:OLEObject Type="Embed" ProgID="PBrush" ShapeID="_x0000_i1026" DrawAspect="Content" ObjectID="_1736721927" r:id="rId140"/>
              </w:object>
            </w:r>
          </w:p>
          <w:p w:rsidR="00A36AAF" w:rsidRDefault="00A36AAF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262DC1" w:rsidRDefault="00262DC1" w:rsidP="00B103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</w:p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2"/>
                <w:szCs w:val="52"/>
              </w:rPr>
            </w:pPr>
            <w:r w:rsidRPr="00726375">
              <w:rPr>
                <w:rFonts w:ascii="Century Gothic" w:hAnsi="Century Gothic"/>
                <w:sz w:val="52"/>
                <w:szCs w:val="52"/>
              </w:rPr>
              <w:lastRenderedPageBreak/>
              <w:t>4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 xml:space="preserve">God’s creation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hat is a prayer x</w:t>
            </w:r>
            <w:r w:rsidR="00EB7A5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Prayer is talking to God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hy should we pray? </w:t>
            </w: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5 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Activities done at school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Reading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Writing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Sweeping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Washing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playing </w:t>
            </w: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6"/>
                <w:szCs w:val="56"/>
              </w:rPr>
            </w:pPr>
            <w:r w:rsidRPr="00726375">
              <w:rPr>
                <w:rFonts w:ascii="Century Gothic" w:hAnsi="Century Gothic"/>
                <w:sz w:val="56"/>
                <w:szCs w:val="56"/>
              </w:rPr>
              <w:t>7</w:t>
            </w:r>
          </w:p>
        </w:tc>
        <w:tc>
          <w:tcPr>
            <w:tcW w:w="1350" w:type="dxa"/>
          </w:tcPr>
          <w:p w:rsidR="00A36AAF" w:rsidRDefault="00B00FCD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7668895</wp:posOffset>
                  </wp:positionV>
                  <wp:extent cx="461010" cy="1287780"/>
                  <wp:effectExtent l="19050" t="0" r="0" b="0"/>
                  <wp:wrapNone/>
                  <wp:docPr id="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="00A36AAF" w:rsidRPr="00726375">
              <w:rPr>
                <w:rFonts w:ascii="Century Gothic" w:hAnsi="Century Gothic"/>
                <w:sz w:val="52"/>
                <w:szCs w:val="52"/>
              </w:rPr>
              <w:t>1</w:t>
            </w:r>
          </w:p>
        </w:tc>
        <w:tc>
          <w:tcPr>
            <w:tcW w:w="7578" w:type="dxa"/>
          </w:tcPr>
          <w:p w:rsidR="00A36AAF" w:rsidRDefault="00B00FCD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7482840</wp:posOffset>
                  </wp:positionV>
                  <wp:extent cx="956310" cy="1295400"/>
                  <wp:effectExtent l="19050" t="0" r="0" b="0"/>
                  <wp:wrapNone/>
                  <wp:docPr id="8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lum bright="-34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7668895</wp:posOffset>
                  </wp:positionV>
                  <wp:extent cx="461010" cy="1287780"/>
                  <wp:effectExtent l="19050" t="0" r="0" b="0"/>
                  <wp:wrapNone/>
                  <wp:docPr id="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7482840</wp:posOffset>
                  </wp:positionV>
                  <wp:extent cx="956310" cy="1295400"/>
                  <wp:effectExtent l="19050" t="0" r="0" b="0"/>
                  <wp:wrapNone/>
                  <wp:docPr id="8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lum bright="-34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7668895</wp:posOffset>
                  </wp:positionV>
                  <wp:extent cx="461010" cy="1287780"/>
                  <wp:effectExtent l="19050" t="0" r="0" b="0"/>
                  <wp:wrapNone/>
                  <wp:docPr id="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Dangerous objects </w:t>
            </w:r>
          </w:p>
          <w:p w:rsidR="00A36AAF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-8255</wp:posOffset>
                  </wp:positionV>
                  <wp:extent cx="426720" cy="687070"/>
                  <wp:effectExtent l="19050" t="0" r="0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 l="13963" r="32566" b="14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9" type="#_x0000_t75" style="position:absolute;margin-left:6.15pt;margin-top:7.25pt;width:68.1pt;height:55.9pt;z-index:251889664;mso-position-horizontal-relative:text;mso-position-vertical-relative:text">
                  <v:imagedata r:id="rId144" o:title="" croptop="10119f" cropbottom="7729f" cropleft="10246f" cropright="8313f"/>
                </v:shape>
                <o:OLEObject Type="Embed" ProgID="PBrush" ShapeID="_x0000_s1119" DrawAspect="Content" ObjectID="_1736721987" r:id="rId145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50800</wp:posOffset>
                  </wp:positionV>
                  <wp:extent cx="821690" cy="628650"/>
                  <wp:effectExtent l="19050" t="0" r="0" b="0"/>
                  <wp:wrapNone/>
                  <wp:docPr id="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lum bright="-34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BC75B2" w:rsidP="00BC75B2">
            <w:pPr>
              <w:tabs>
                <w:tab w:val="left" w:pos="1670"/>
                <w:tab w:val="center" w:pos="3681"/>
                <w:tab w:val="left" w:pos="5518"/>
                <w:tab w:val="left" w:pos="6417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Stone 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 xml:space="preserve">      needle</w:t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  <w:r>
              <w:rPr>
                <w:rFonts w:ascii="Century Gothic" w:hAnsi="Century Gothic"/>
                <w:sz w:val="32"/>
                <w:szCs w:val="32"/>
              </w:rPr>
              <w:tab/>
              <w:t>fire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BC75B2" w:rsidP="00BC75B2">
            <w:pPr>
              <w:tabs>
                <w:tab w:val="left" w:pos="5956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58420</wp:posOffset>
                  </wp:positionV>
                  <wp:extent cx="865505" cy="511810"/>
                  <wp:effectExtent l="19050" t="0" r="0" b="0"/>
                  <wp:wrapNone/>
                  <wp:docPr id="68" name="Picture 106" descr="ANd9GcTIE6EoqmU1uhn6oT3YYz7krE0IbWL1xY3_rCxkvI_eKjLOa1ctsHbPGZbI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Nd9GcTIE6EoqmU1uhn6oT3YYz7krE0IbWL1xY3_rCxkvI_eKjLOa1ctsHbPGZ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281763</wp:posOffset>
                  </wp:positionH>
                  <wp:positionV relativeFrom="paragraph">
                    <wp:posOffset>59192</wp:posOffset>
                  </wp:positionV>
                  <wp:extent cx="908931" cy="295173"/>
                  <wp:effectExtent l="19050" t="228600" r="5469" b="219177"/>
                  <wp:wrapNone/>
                  <wp:docPr id="9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bright="-54000" contrast="7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95301">
                            <a:off x="0" y="0"/>
                            <a:ext cx="912842" cy="29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20" style="position:absolute;margin-left:9.5pt;margin-top:7.35pt;width:33.05pt;height:25.9pt;rotation:-982719fd;z-index:251894784;mso-position-horizontal-relative:text;mso-position-vertical-relative:text" coordorigin="4137,1189" coordsize="661,518">
                  <v:oval id="_x0000_s1121" style="position:absolute;left:4655;top:1189;width:143;height:167" fillcolor="black" strokeweight="1.5pt"/>
                  <v:shape id="_x0000_s1122" type="#_x0000_t32" style="position:absolute;left:4137;top:1271;width:569;height:436;flip:x" o:connectortype="straight" strokeweight="1.5pt"/>
                </v:group>
              </w:pict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36AAF" w:rsidRDefault="00BC75B2" w:rsidP="00BC75B2">
            <w:pPr>
              <w:tabs>
                <w:tab w:val="left" w:pos="1094"/>
                <w:tab w:val="center" w:pos="3681"/>
                <w:tab w:val="left" w:pos="540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Pin                 knife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>razorblade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2 </w:t>
            </w:r>
          </w:p>
        </w:tc>
        <w:tc>
          <w:tcPr>
            <w:tcW w:w="7578" w:type="dxa"/>
          </w:tcPr>
          <w:p w:rsidR="00A36AAF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201930</wp:posOffset>
                  </wp:positionV>
                  <wp:extent cx="444500" cy="869950"/>
                  <wp:effectExtent l="228600" t="0" r="22225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4500" cy="86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Naming dangerous objects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16" type="#_x0000_t75" style="position:absolute;margin-left:256.25pt;margin-top:-.2pt;width:68.1pt;height:55.9pt;z-index:251886592">
                  <v:imagedata r:id="rId150" o:title="" croptop="10119f" cropbottom="7729f" cropleft="10246f" cropright="8313f"/>
                </v:shape>
                <o:OLEObject Type="Embed" ProgID="PBrush" ShapeID="_x0000_s1116" DrawAspect="Content" ObjectID="_1736721988" r:id="rId151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02" style="position:absolute;margin-left:1.5pt;margin-top:14.4pt;width:33.05pt;height:25.9pt;rotation:-982719fd;z-index:251863040" coordorigin="4137,1189" coordsize="661,518">
                  <v:oval id="_x0000_s1103" style="position:absolute;left:4655;top:1189;width:143;height:167" fillcolor="black" strokeweight="1.5pt"/>
                  <v:shape id="_x0000_s1104" type="#_x0000_t32" style="position:absolute;left:4137;top:1271;width:569;height:436;flip:x" o:connectortype="straight" strokeweight="1.5pt"/>
                </v:group>
              </w:pic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1" type="#_x0000_t32" style="position:absolute;margin-left:190.45pt;margin-top:11.25pt;width:57.5pt;height:0;z-index:251874304" o:connectortype="straight"/>
              </w:pict>
            </w:r>
          </w:p>
          <w:p w:rsidR="00A36AAF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2985821</wp:posOffset>
                  </wp:positionH>
                  <wp:positionV relativeFrom="paragraph">
                    <wp:posOffset>208406</wp:posOffset>
                  </wp:positionV>
                  <wp:extent cx="916661" cy="453543"/>
                  <wp:effectExtent l="19050" t="0" r="0" b="0"/>
                  <wp:wrapNone/>
                  <wp:docPr id="64" name="Picture 106" descr="ANd9GcTIE6EoqmU1uhn6oT3YYz7krE0IbWL1xY3_rCxkvI_eKjLOa1ctsHbPGZbI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ANd9GcTIE6EoqmU1uhn6oT3YYz7krE0IbWL1xY3_rCxkvI_eKjLOa1ctsHbPGZ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61" cy="45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7" type="#_x0000_t32" style="position:absolute;margin-left:324.35pt;margin-top:6.05pt;width:45.2pt;height:0;z-index:251887616;mso-position-horizontal-relative:text;mso-position-vertical-relative:text" o:connectortype="straight"/>
              </w:pict>
            </w:r>
            <w:r w:rsidR="002E624E"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07" type="#_x0000_t32" style="position:absolute;margin-left:34.55pt;margin-top:1.05pt;width:57.5pt;height:0;z-index:251866112;mso-position-horizontal-relative:text;mso-position-vertical-relative:text" o:connectortype="straight"/>
              </w:pict>
            </w:r>
          </w:p>
          <w:p w:rsidR="00A36AAF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5850</wp:posOffset>
                  </wp:positionH>
                  <wp:positionV relativeFrom="paragraph">
                    <wp:posOffset>-11252</wp:posOffset>
                  </wp:positionV>
                  <wp:extent cx="822198" cy="424282"/>
                  <wp:effectExtent l="19050" t="0" r="0" b="0"/>
                  <wp:wrapNone/>
                  <wp:docPr id="1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lum bright="-34000" contrast="8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198" cy="4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8" type="#_x0000_t32" style="position:absolute;margin-left:301.75pt;margin-top:15.05pt;width:57.5pt;height:0;z-index:251888640" o:connectortype="straight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5" type="#_x0000_t32" style="position:absolute;margin-left:156.7pt;margin-top:3.05pt;width:57.5pt;height:0;z-index:251884544" o:connectortype="straight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14" type="#_x0000_t32" style="position:absolute;margin-left:67.75pt;margin-top:3.05pt;width:57.5pt;height:0;z-index:251882496" o:connectortype="straight"/>
              </w:pict>
            </w: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</w:p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2"/>
                <w:szCs w:val="52"/>
              </w:rPr>
            </w:pPr>
            <w:r w:rsidRPr="00726375">
              <w:rPr>
                <w:rFonts w:ascii="Century Gothic" w:hAnsi="Century Gothic"/>
                <w:sz w:val="52"/>
                <w:szCs w:val="52"/>
              </w:rPr>
              <w:t>3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ead and draw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zorblade ______    fire ______   knife ______</w:t>
            </w:r>
            <w:r>
              <w:rPr>
                <w:rFonts w:ascii="Century Gothic" w:hAnsi="Century Gothic"/>
                <w:sz w:val="32"/>
                <w:szCs w:val="32"/>
              </w:rPr>
              <w:br/>
              <w:t>broken bottle _______  pin ______</w:t>
            </w: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4 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orshiping places </w:t>
            </w:r>
          </w:p>
          <w:p w:rsidR="00A36AAF" w:rsidRPr="00F328F8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F328F8">
              <w:rPr>
                <w:rFonts w:ascii="Century Gothic" w:hAnsi="Century Gothic"/>
                <w:sz w:val="32"/>
                <w:szCs w:val="32"/>
                <w:u w:val="single"/>
              </w:rPr>
              <w:t xml:space="preserve">Copy and learn </w:t>
            </w:r>
          </w:p>
          <w:p w:rsidR="00BC75B2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24" style="position:absolute;margin-left:22.55pt;margin-top:1.9pt;width:1in;height:81pt;z-index:251907072" coordorigin="8640,10080" coordsize="1260,1260">
                  <v:group id="_x0000_s1125" style="position:absolute;left:8640;top:10424;width:1260;height:916" coordorigin="4860,4500" coordsize="1620,1080">
                    <v:rect id="_x0000_s1126" style="position:absolute;left:4860;top:4808;width:696;height:772" fillcolor="black" strokeweight="3pt">
                      <v:fill r:id="rId153" o:title="" type="pattern"/>
                    </v:rect>
                    <v:rect id="_x0000_s1127" style="position:absolute;left:5531;top:4808;width:949;height:764" fillcolor="black" strokeweight="3pt">
                      <v:fill r:id="rId153" o:title="" type="pattern"/>
                    </v:rect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128" type="#_x0000_t8" style="position:absolute;left:4860;top:4500;width:1620;height:317;rotation:180" fillcolor="black" strokeweight="3pt">
                      <v:fill r:id="rId154" o:title="" type="pattern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129" type="#_x0000_t5" style="position:absolute;left:4860;top:4500;width:671;height:317" fillcolor="black" strokeweight="3pt">
                      <v:fill r:id="rId153" o:title="" type="pattern"/>
                    </v:shape>
                  </v:group>
                  <v:line id="_x0000_s1130" style="position:absolute;flip:y" from="8920,10080" to="8920,10424" strokeweight="3pt"/>
                  <v:line id="_x0000_s1131" style="position:absolute" from="8780,10195" to="9060,10195" strokeweight="3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132" type="#_x0000_t135" style="position:absolute;left:9148;top:11012;width:344;height:280;rotation:270" strokeweight="3pt"/>
                  <v:shape id="_x0000_s1133" type="#_x0000_t135" style="position:absolute;left:9212;top:10755;width:115;height:140;rotation:270" strokeweight="3pt"/>
                  <v:shape id="_x0000_s1134" type="#_x0000_t135" style="position:absolute;left:9492;top:10755;width:115;height:140;rotation:270" strokeweight="3pt"/>
                  <v:shape id="_x0000_s1135" type="#_x0000_t135" style="position:absolute;left:9772;top:10755;width:115;height:140;rotation:270" strokeweight="3pt"/>
                  <v:shape id="_x0000_s1136" type="#_x0000_t135" style="position:absolute;left:8792;top:10755;width:115;height:140;rotation:270" strokeweight="3pt"/>
                </v:group>
              </w:pict>
            </w:r>
          </w:p>
          <w:p w:rsidR="00BC75B2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C75B2" w:rsidRDefault="00BC75B2" w:rsidP="00BC75B2">
            <w:pPr>
              <w:tabs>
                <w:tab w:val="left" w:pos="2039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Church </w:t>
            </w:r>
          </w:p>
          <w:p w:rsidR="00BC75B2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C75B2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C75B2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37" style="position:absolute;margin-left:20.05pt;margin-top:6.55pt;width:1in;height:1in;z-index:251908096" coordorigin="4680,8460" coordsize="1440,1440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138" type="#_x0000_t7" style="position:absolute;left:4811;top:8892;width:916;height:357" adj="2169" fillcolor="black" strokeweight="3pt">
                    <v:fill r:id="rId154" o:title="" type="pattern"/>
                    <v:textbox style="mso-next-textbox:#_x0000_s1138">
                      <w:txbxContent>
                        <w:p w:rsidR="00726375" w:rsidRPr="000849A0" w:rsidRDefault="00726375" w:rsidP="00BC75B2">
                          <w:pPr>
                            <w:rPr>
                              <w:rFonts w:ascii="Calibri" w:eastAsia="Calibri" w:hAnsi="Calibri" w:cs="Times New Roman"/>
                            </w:rPr>
                          </w:pPr>
                        </w:p>
                      </w:txbxContent>
                    </v:textbox>
                  </v:shape>
                  <v:rect id="_x0000_s1139" style="position:absolute;left:4680;top:9217;width:916;height:667" fillcolor="black" strokeweight="3pt">
                    <v:fill r:id="rId153" o:title="" type="pattern"/>
                  </v:rect>
                  <v:shape id="_x0000_s1140" type="#_x0000_t135" style="position:absolute;left:5316;top:9097;width:1083;height:524;rotation:270" fillcolor="black" strokeweight="3pt">
                    <v:fill r:id="rId153" o:title="" type="pattern"/>
                  </v:shape>
                  <v:shape id="_x0000_s1141" type="#_x0000_t135" style="position:absolute;left:4914;top:9493;width:505;height:278;rotation:270" strokeweight="3pt"/>
                  <v:shape id="_x0000_s1142" type="#_x0000_t135" style="position:absolute;left:5307;top:9272;width:84;height:139;rotation:270" strokeweight="3pt"/>
                  <v:shape id="_x0000_s1143" type="#_x0000_t135" style="position:absolute;left:5613;top:9508;width:506;height:277;rotation:270" strokeweight="3pt"/>
                  <v:group id="_x0000_s1144" style="position:absolute;left:5798;top:8460;width:322;height:375" coordorigin="6066,8627" coordsize="324,361">
                    <v:shape id="_x0000_s1145" type="#_x0000_t184" style="position:absolute;left:6066;top:8627;width:223;height:361;rotation:-659956fd" adj="6450" strokeweight="3pt"/>
                    <v:shape id="_x0000_s1146" type="#_x0000_t12" style="position:absolute;left:6210;top:8685;width:180;height:180" strokeweight="3pt"/>
                  </v:group>
                  <v:shape id="_x0000_s1147" type="#_x0000_t135" style="position:absolute;left:4288;top:9209;width:1070;height:262;rotation:270" fillcolor="black" strokeweight="3pt">
                    <v:fill r:id="rId153" o:title="" type="pattern"/>
                  </v:shape>
                  <v:shape id="_x0000_s1148" type="#_x0000_t135" style="position:absolute;left:4758;top:9264;width:80;height:169;rotation:270" strokeweight="3pt"/>
                </v:group>
              </w:pic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BC75B2" w:rsidP="00BC75B2">
            <w:pPr>
              <w:tabs>
                <w:tab w:val="left" w:pos="236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mosque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sson</w:t>
            </w:r>
          </w:p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2"/>
                <w:szCs w:val="52"/>
              </w:rPr>
            </w:pPr>
            <w:r w:rsidRPr="00726375">
              <w:rPr>
                <w:rFonts w:ascii="Century Gothic" w:hAnsi="Century Gothic"/>
                <w:sz w:val="52"/>
                <w:szCs w:val="52"/>
              </w:rPr>
              <w:lastRenderedPageBreak/>
              <w:t>5</w:t>
            </w:r>
          </w:p>
        </w:tc>
        <w:tc>
          <w:tcPr>
            <w:tcW w:w="7578" w:type="dxa"/>
          </w:tcPr>
          <w:p w:rsidR="00A36AAF" w:rsidRPr="00F328F8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u w:val="single"/>
              </w:rPr>
              <w:lastRenderedPageBreak/>
              <w:pict>
                <v:group id="_x0000_s1163" style="position:absolute;margin-left:172.8pt;margin-top:17.5pt;width:1in;height:1in;z-index:251911168;mso-position-horizontal-relative:text;mso-position-vertical-relative:text" coordorigin="4680,8460" coordsize="1440,1440">
                  <v:shape id="_x0000_s1164" type="#_x0000_t7" style="position:absolute;left:4811;top:8892;width:916;height:357" adj="2169" fillcolor="black" strokeweight="3pt">
                    <v:fill r:id="rId154" o:title="" type="pattern"/>
                    <v:textbox style="mso-next-textbox:#_x0000_s1164">
                      <w:txbxContent>
                        <w:p w:rsidR="00726375" w:rsidRPr="000849A0" w:rsidRDefault="00726375" w:rsidP="00BC75B2">
                          <w:pPr>
                            <w:rPr>
                              <w:rFonts w:ascii="Calibri" w:eastAsia="Calibri" w:hAnsi="Calibri" w:cs="Times New Roman"/>
                            </w:rPr>
                          </w:pPr>
                        </w:p>
                      </w:txbxContent>
                    </v:textbox>
                  </v:shape>
                  <v:rect id="_x0000_s1165" style="position:absolute;left:4680;top:9217;width:916;height:667" fillcolor="black" strokeweight="3pt">
                    <v:fill r:id="rId153" o:title="" type="pattern"/>
                  </v:rect>
                  <v:shape id="_x0000_s1166" type="#_x0000_t135" style="position:absolute;left:5316;top:9097;width:1083;height:524;rotation:270" fillcolor="black" strokeweight="3pt">
                    <v:fill r:id="rId153" o:title="" type="pattern"/>
                  </v:shape>
                  <v:shape id="_x0000_s1167" type="#_x0000_t135" style="position:absolute;left:4914;top:9493;width:505;height:278;rotation:270" strokeweight="3pt"/>
                  <v:shape id="_x0000_s1168" type="#_x0000_t135" style="position:absolute;left:5307;top:9272;width:84;height:139;rotation:270" strokeweight="3pt"/>
                  <v:shape id="_x0000_s1169" type="#_x0000_t135" style="position:absolute;left:5613;top:9508;width:506;height:277;rotation:270" strokeweight="3pt"/>
                  <v:group id="_x0000_s1170" style="position:absolute;left:5798;top:8460;width:322;height:375" coordorigin="6066,8627" coordsize="324,361">
                    <v:shape id="_x0000_s1171" type="#_x0000_t184" style="position:absolute;left:6066;top:8627;width:223;height:361;rotation:-659956fd" adj="6450" strokeweight="3pt"/>
                    <v:shape id="_x0000_s1172" type="#_x0000_t12" style="position:absolute;left:6210;top:8685;width:180;height:180" strokeweight="3pt"/>
                  </v:group>
                  <v:shape id="_x0000_s1173" type="#_x0000_t135" style="position:absolute;left:4288;top:9209;width:1070;height:262;rotation:270" fillcolor="black" strokeweight="3pt">
                    <v:fill r:id="rId153" o:title="" type="pattern"/>
                  </v:shape>
                  <v:shape id="_x0000_s1174" type="#_x0000_t135" style="position:absolute;left:4758;top:9264;width:80;height:169;rotation:270" strokeweight="3pt"/>
                </v:group>
              </w:pict>
            </w:r>
            <w:r w:rsidR="00A36AAF" w:rsidRPr="00F328F8">
              <w:rPr>
                <w:rFonts w:ascii="Century Gothic" w:hAnsi="Century Gothic"/>
                <w:sz w:val="32"/>
                <w:szCs w:val="32"/>
                <w:u w:val="single"/>
              </w:rPr>
              <w:t xml:space="preserve">Naming worship places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49" style="position:absolute;margin-left:15.6pt;margin-top:2.55pt;width:1in;height:73.6pt;z-index:251909120" coordorigin="8640,10080" coordsize="1260,1260">
                  <v:group id="_x0000_s1150" style="position:absolute;left:8640;top:10424;width:1260;height:916" coordorigin="4860,4500" coordsize="1620,1080">
                    <v:rect id="_x0000_s1151" style="position:absolute;left:4860;top:4808;width:696;height:772" fillcolor="black" strokeweight="3pt">
                      <v:fill r:id="rId153" o:title="" type="pattern"/>
                    </v:rect>
                    <v:rect id="_x0000_s1152" style="position:absolute;left:5531;top:4808;width:949;height:764" fillcolor="black" strokeweight="3pt">
                      <v:fill r:id="rId153" o:title="" type="pattern"/>
                    </v:rect>
                    <v:shape id="_x0000_s1153" type="#_x0000_t8" style="position:absolute;left:4860;top:4500;width:1620;height:317;rotation:180" fillcolor="black" strokeweight="3pt">
                      <v:fill r:id="rId154" o:title="" type="pattern"/>
                    </v:shape>
                    <v:shape id="_x0000_s1154" type="#_x0000_t5" style="position:absolute;left:4860;top:4500;width:671;height:317" fillcolor="black" strokeweight="3pt">
                      <v:fill r:id="rId153" o:title="" type="pattern"/>
                    </v:shape>
                  </v:group>
                  <v:line id="_x0000_s1155" style="position:absolute;flip:y" from="8920,10080" to="8920,10424" strokeweight="3pt"/>
                  <v:line id="_x0000_s1156" style="position:absolute" from="8780,10195" to="9060,10195" strokeweight="3pt"/>
                  <v:shape id="_x0000_s1157" type="#_x0000_t135" style="position:absolute;left:9148;top:11012;width:344;height:280;rotation:270" strokeweight="3pt"/>
                  <v:shape id="_x0000_s1158" type="#_x0000_t135" style="position:absolute;left:9212;top:10755;width:115;height:140;rotation:270" strokeweight="3pt"/>
                  <v:shape id="_x0000_s1159" type="#_x0000_t135" style="position:absolute;left:9492;top:10755;width:115;height:140;rotation:270" strokeweight="3pt"/>
                  <v:shape id="_x0000_s1160" type="#_x0000_t135" style="position:absolute;left:9772;top:10755;width:115;height:140;rotation:270" strokeweight="3pt"/>
                  <v:shape id="_x0000_s1161" type="#_x0000_t135" style="position:absolute;left:8792;top:10755;width:115;height:140;rotation:270" strokeweight="3pt"/>
                </v:group>
              </w:pic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75" type="#_x0000_t32" style="position:absolute;margin-left:256.5pt;margin-top:4.05pt;width:52.45pt;height:0;z-index:251912192" o:connectortype="straight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62" type="#_x0000_t32" style="position:absolute;margin-left:97.65pt;margin-top:4.05pt;width:52.45pt;height:0;z-index:251910144" o:connectortype="straight"/>
              </w:pic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6"/>
                <w:szCs w:val="56"/>
              </w:rPr>
            </w:pPr>
            <w:r w:rsidRPr="00726375">
              <w:rPr>
                <w:rFonts w:ascii="Century Gothic" w:hAnsi="Century Gothic"/>
                <w:sz w:val="56"/>
                <w:szCs w:val="56"/>
              </w:rPr>
              <w:lastRenderedPageBreak/>
              <w:t>8</w:t>
            </w: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1 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eople who lead </w:t>
            </w:r>
            <w:r w:rsidR="002D1FEF">
              <w:rPr>
                <w:rFonts w:ascii="Century Gothic" w:hAnsi="Century Gothic"/>
                <w:sz w:val="32"/>
                <w:szCs w:val="32"/>
              </w:rPr>
              <w:t xml:space="preserve">in </w:t>
            </w:r>
            <w:r>
              <w:rPr>
                <w:rFonts w:ascii="Century Gothic" w:hAnsi="Century Gothic"/>
                <w:sz w:val="32"/>
                <w:szCs w:val="32"/>
              </w:rPr>
              <w:t>prayer</w:t>
            </w:r>
            <w:r w:rsidR="002D1FEF">
              <w:rPr>
                <w:rFonts w:ascii="Century Gothic" w:hAnsi="Century Gothic"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A36AAF" w:rsidRDefault="00A36AAF" w:rsidP="00A36AAF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 Priest</w:t>
            </w:r>
          </w:p>
          <w:p w:rsidR="00A36AAF" w:rsidRDefault="00A36AAF" w:rsidP="00A36AAF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Reverend </w:t>
            </w:r>
          </w:p>
          <w:p w:rsidR="00A36AAF" w:rsidRDefault="00A36AAF" w:rsidP="00A36AAF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Bishop </w:t>
            </w:r>
          </w:p>
          <w:p w:rsidR="00A36AAF" w:rsidRPr="00A36AAF" w:rsidRDefault="00A36AAF" w:rsidP="00A36AAF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 Pastors </w:t>
            </w: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2 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eople who lead </w:t>
            </w:r>
            <w:r w:rsidR="002D1FEF">
              <w:rPr>
                <w:rFonts w:ascii="Century Gothic" w:hAnsi="Century Gothic"/>
                <w:sz w:val="32"/>
                <w:szCs w:val="32"/>
              </w:rPr>
              <w:t xml:space="preserve">in </w:t>
            </w:r>
            <w:r>
              <w:rPr>
                <w:rFonts w:ascii="Century Gothic" w:hAnsi="Century Gothic"/>
                <w:sz w:val="32"/>
                <w:szCs w:val="32"/>
              </w:rPr>
              <w:t>prayer</w:t>
            </w:r>
            <w:r w:rsidR="002D1FEF">
              <w:rPr>
                <w:rFonts w:ascii="Century Gothic" w:hAnsi="Century Gothic"/>
                <w:sz w:val="32"/>
                <w:szCs w:val="32"/>
              </w:rPr>
              <w:t>s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and their places of worship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-Church – Bishop , Priests , Reverend, Pastor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-Mosque – Sheikh , Imam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3 </w:t>
            </w:r>
          </w:p>
        </w:tc>
        <w:tc>
          <w:tcPr>
            <w:tcW w:w="7578" w:type="dxa"/>
          </w:tcPr>
          <w:p w:rsidR="00A36AAF" w:rsidRDefault="00BC75B2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5715000</wp:posOffset>
                  </wp:positionH>
                  <wp:positionV relativeFrom="paragraph">
                    <wp:posOffset>2037080</wp:posOffset>
                  </wp:positionV>
                  <wp:extent cx="1155700" cy="1659890"/>
                  <wp:effectExtent l="19050" t="0" r="6350" b="0"/>
                  <wp:wrapNone/>
                  <wp:docPr id="15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lum bright="-52000" contrast="9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6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AAF">
              <w:rPr>
                <w:rFonts w:ascii="Century Gothic" w:hAnsi="Century Gothic"/>
                <w:sz w:val="32"/>
                <w:szCs w:val="32"/>
              </w:rPr>
              <w:t xml:space="preserve">Things found in the worship places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79" type="#_x0000_t75" style="position:absolute;margin-left:216.75pt;margin-top:7.3pt;width:50.85pt;height:62.2pt;z-index:251921408">
                  <v:imagedata r:id="rId156" o:title="" cropleft="9611f"/>
                </v:shape>
                <o:OLEObject Type="Embed" ProgID="PBrush" ShapeID="_x0000_s1179" DrawAspect="Content" ObjectID="_1736721989" r:id="rId157"/>
              </w:pict>
            </w:r>
            <w:r w:rsidR="0085536C"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231140</wp:posOffset>
                  </wp:positionV>
                  <wp:extent cx="478155" cy="694690"/>
                  <wp:effectExtent l="19050" t="0" r="0" b="0"/>
                  <wp:wrapNone/>
                  <wp:docPr id="1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536C"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55880</wp:posOffset>
                  </wp:positionV>
                  <wp:extent cx="777875" cy="1082040"/>
                  <wp:effectExtent l="19050" t="0" r="3175" b="0"/>
                  <wp:wrapNone/>
                  <wp:docPr id="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lum bright="-52000" contrast="9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85536C" w:rsidP="0085536C">
            <w:pPr>
              <w:tabs>
                <w:tab w:val="left" w:pos="1705"/>
                <w:tab w:val="center" w:pos="3681"/>
                <w:tab w:val="left" w:pos="5564"/>
                <w:tab w:val="left" w:pos="6036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</w:t>
            </w:r>
            <w:r w:rsidR="00BC75B2">
              <w:rPr>
                <w:rFonts w:ascii="Century Gothic" w:hAnsi="Century Gothic"/>
                <w:sz w:val="32"/>
                <w:szCs w:val="32"/>
              </w:rPr>
              <w:t>rosary</w:t>
            </w:r>
            <w:r w:rsidR="00BC75B2">
              <w:rPr>
                <w:rFonts w:ascii="Century Gothic" w:hAnsi="Century Gothic"/>
                <w:sz w:val="32"/>
                <w:szCs w:val="32"/>
              </w:rPr>
              <w:tab/>
              <w:t xml:space="preserve"> </w:t>
            </w:r>
            <w:r w:rsidR="005B35DF">
              <w:rPr>
                <w:rFonts w:ascii="Century Gothic" w:hAnsi="Century Gothic"/>
                <w:sz w:val="32"/>
                <w:szCs w:val="32"/>
              </w:rPr>
              <w:t xml:space="preserve">           </w:t>
            </w:r>
            <w:r w:rsidR="00BC75B2">
              <w:rPr>
                <w:rFonts w:ascii="Century Gothic" w:hAnsi="Century Gothic"/>
                <w:sz w:val="32"/>
                <w:szCs w:val="32"/>
              </w:rPr>
              <w:t xml:space="preserve"> cross</w:t>
            </w:r>
            <w:r w:rsidR="005B35DF">
              <w:rPr>
                <w:rFonts w:ascii="Century Gothic" w:hAnsi="Century Gothic"/>
                <w:sz w:val="32"/>
                <w:szCs w:val="32"/>
              </w:rPr>
              <w:t xml:space="preserve">             </w:t>
            </w:r>
            <w:r>
              <w:rPr>
                <w:rFonts w:ascii="Century Gothic" w:hAnsi="Century Gothic"/>
                <w:sz w:val="32"/>
                <w:szCs w:val="32"/>
              </w:rPr>
              <w:t>Bible</w:t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195" type="#_x0000_t75" style="position:absolute;margin-left:256.5pt;margin-top:10.6pt;width:38.95pt;height:65.6pt;z-index:251927552">
                  <v:imagedata r:id="rId159" o:title=""/>
                </v:shape>
                <o:OLEObject Type="Embed" ProgID="PBrush" ShapeID="_x0000_s1195" DrawAspect="Content" ObjectID="_1736721990" r:id="rId160"/>
              </w:pict>
            </w:r>
            <w:r w:rsidR="005B35DF">
              <w:rPr>
                <w:noProof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900989</wp:posOffset>
                  </wp:positionH>
                  <wp:positionV relativeFrom="paragraph">
                    <wp:posOffset>230353</wp:posOffset>
                  </wp:positionV>
                  <wp:extent cx="595427" cy="702259"/>
                  <wp:effectExtent l="19050" t="0" r="0" b="0"/>
                  <wp:wrapNone/>
                  <wp:docPr id="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 l="16774" t="6202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32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group id="_x0000_s1181" style="position:absolute;margin-left:177.95pt;margin-top:2.35pt;width:31.75pt;height:47.35pt;z-index:251925504" coordorigin="6838,13680" coordsize="2230,1358">
                  <v:shape id="_x0000_s1182" style="position:absolute;left:6856;top:14201;width:70;height:695" coordsize="70,695" path="m,l,683r70,12l70,12,,xe" strokeweight="2.25pt">
                    <v:path arrowok="t"/>
                  </v:shape>
                  <v:shape id="_x0000_s1183" style="position:absolute;left:8908;top:13880;width:68;height:687" coordsize="68,687" path="m,l,677r68,10l68,10,,xe" strokeweight="2.25pt">
                    <v:path arrowok="t"/>
                  </v:shape>
                  <v:shape id="_x0000_s1184" style="position:absolute;left:8061;top:13746;width:65;height:689" coordsize="65,689" path="m,l,677r65,12l65,10,,xe" strokeweight="2.25pt">
                    <v:path arrowok="t"/>
                  </v:shape>
                  <v:shape id="_x0000_s1185" style="position:absolute;left:6926;top:14188;width:70;height:706" coordsize="70,706" path="m,27l,706,70,677,70,,,27xe" strokeweight="2.25pt">
                    <v:path arrowok="t"/>
                  </v:shape>
                  <v:shape id="_x0000_s1186" style="position:absolute;left:8976;top:13861;width:69;height:706" coordsize="69,706" path="m,29l,706,69,679,69,,,29xe" strokeweight="2.25pt">
                    <v:path arrowok="t"/>
                  </v:shape>
                  <v:shape id="_x0000_s1187" style="position:absolute;left:8126;top:13727;width:72;height:706" coordsize="72,706" path="m,27l,706,72,679,72,,,27xe" strokeweight="2.25pt">
                    <v:path arrowok="t"/>
                  </v:shape>
                  <v:shape id="_x0000_s1188" style="position:absolute;left:7851;top:13925;width:1090;height:504" coordsize="1090,504" path="m,504l,413,1090,r,103l,504xe" strokeweight="2.25pt">
                    <v:path arrowok="t"/>
                  </v:shape>
                  <v:shape id="_x0000_s1189" style="position:absolute;left:6967;top:14219;width:776;height:222" coordsize="776,222" path="m,87l,,776,128r-6,94l,87xe" strokeweight="2.25pt">
                    <v:path arrowok="t"/>
                  </v:shape>
                  <v:shape id="_x0000_s1190" style="position:absolute;left:7724;top:14349;width:68;height:689" coordsize="68,689" path="m,l,679r68,10l68,10,,xe" strokeweight="2.25pt">
                    <v:path arrowok="t"/>
                  </v:shape>
                  <v:shape id="_x0000_s1191" style="position:absolute;left:7792;top:14330;width:70;height:706" coordsize="70,706" path="m,29l,706,70,679,70,,,29xe" strokeweight="2.25pt">
                    <v:path arrowok="t"/>
                  </v:shape>
                  <v:shape id="_x0000_s1192" style="position:absolute;left:6838;top:13680;width:2230;height:640" coordsize="2230,640" path="m,479l1274,r956,161l956,640,,479xe" strokeweight="2.25pt">
                    <v:path arrowok="t"/>
                  </v:shape>
                  <v:shape id="_x0000_s1193" style="position:absolute;left:6838;top:14159;width:956;height:200" coordsize="956,200" path="m,42l,,956,161r,39l,42xe" strokeweight="2.25pt">
                    <v:path arrowok="t"/>
                  </v:shape>
                  <v:shape id="_x0000_s1194" style="position:absolute;left:7794;top:13841;width:1274;height:518" coordsize="1274,518" path="m,518l,479,1274,r,39l,518xe" strokeweight="2.25pt">
                    <v:path arrowok="t"/>
                  </v:shape>
                </v:group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180" type="#_x0000_t98" style="position:absolute;margin-left:.8pt;margin-top:15.7pt;width:30.8pt;height:40.9pt;z-index:251922432" fillcolor="black" strokeweight="3pt">
                  <v:fill r:id="rId162" o:title="Weave" type="pattern"/>
                </v:shape>
              </w:pict>
            </w:r>
          </w:p>
          <w:p w:rsidR="00A36AAF" w:rsidRDefault="005B35DF" w:rsidP="005B35DF">
            <w:pPr>
              <w:tabs>
                <w:tab w:val="left" w:pos="1302"/>
                <w:tab w:val="center" w:pos="3681"/>
                <w:tab w:val="left" w:pos="4781"/>
                <w:tab w:val="left" w:pos="6071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  <w:r w:rsidR="0085536C">
              <w:rPr>
                <w:rFonts w:ascii="Century Gothic" w:hAnsi="Century Gothic"/>
                <w:sz w:val="32"/>
                <w:szCs w:val="32"/>
              </w:rPr>
              <w:t>mat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  <w:r w:rsidR="0085536C">
              <w:rPr>
                <w:rFonts w:ascii="Century Gothic" w:hAnsi="Century Gothic"/>
                <w:sz w:val="32"/>
                <w:szCs w:val="32"/>
              </w:rPr>
              <w:t>chair</w:t>
            </w:r>
            <w:r w:rsidR="0085536C">
              <w:rPr>
                <w:rFonts w:ascii="Century Gothic" w:hAnsi="Century Gothic"/>
                <w:sz w:val="32"/>
                <w:szCs w:val="32"/>
              </w:rPr>
              <w:tab/>
              <w:t xml:space="preserve">            table</w:t>
            </w:r>
            <w:r>
              <w:rPr>
                <w:rFonts w:ascii="Century Gothic" w:hAnsi="Century Gothic"/>
                <w:sz w:val="32"/>
                <w:szCs w:val="32"/>
              </w:rPr>
              <w:tab/>
            </w:r>
            <w:r w:rsidRPr="005B35DF">
              <w:rPr>
                <w:rFonts w:ascii="Century Gothic" w:hAnsi="Century Gothic"/>
                <w:sz w:val="32"/>
                <w:szCs w:val="32"/>
              </w:rPr>
              <w:t>candle</w:t>
            </w:r>
          </w:p>
          <w:p w:rsidR="0085536C" w:rsidRDefault="0085536C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BC75B2">
        <w:trPr>
          <w:gridAfter w:val="1"/>
          <w:wAfter w:w="342" w:type="dxa"/>
        </w:trPr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4 </w:t>
            </w:r>
          </w:p>
          <w:p w:rsid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2"/>
                <w:szCs w:val="52"/>
              </w:rPr>
            </w:pPr>
            <w:r w:rsidRPr="00726375">
              <w:rPr>
                <w:rFonts w:ascii="Century Gothic" w:hAnsi="Century Gothic"/>
                <w:sz w:val="52"/>
                <w:szCs w:val="52"/>
              </w:rPr>
              <w:t xml:space="preserve">&amp;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 w:rsidRPr="00726375">
              <w:rPr>
                <w:rFonts w:ascii="Century Gothic" w:hAnsi="Century Gothic"/>
                <w:sz w:val="52"/>
                <w:szCs w:val="52"/>
              </w:rPr>
              <w:t>5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757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ings we wear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97" type="#_x0000_t75" style="position:absolute;margin-left:4.05pt;margin-top:4.85pt;width:67.55pt;height:70.85pt;z-index:251928576">
                  <v:imagedata r:id="rId163" o:title="" cropright="12550f"/>
                </v:shape>
                <o:OLEObject Type="Embed" ProgID="PBrush" ShapeID="_x0000_s1197" DrawAspect="Content" ObjectID="_1736721991" r:id="rId164"/>
              </w:pic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198" type="#_x0000_t75" style="position:absolute;margin-left:150.1pt;margin-top:-.55pt;width:75.05pt;height:46.4pt;z-index:251929600">
                  <v:imagedata r:id="rId165" o:title="" croptop="23118f" cropbottom="14965f" cropleft="13792f" cropright="30625f"/>
                </v:shape>
                <o:OLEObject Type="Embed" ProgID="PBrush" ShapeID="_x0000_s1198" DrawAspect="Content" ObjectID="_1736721992" r:id="rId166"/>
              </w:pict>
            </w:r>
          </w:p>
          <w:p w:rsidR="00A36AAF" w:rsidRDefault="005B35DF" w:rsidP="005B35DF">
            <w:pPr>
              <w:tabs>
                <w:tab w:val="left" w:pos="1786"/>
                <w:tab w:val="left" w:pos="4804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short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>belt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201" type="#_x0000_t75" style="position:absolute;margin-left:150.1pt;margin-top:7.5pt;width:71.2pt;height:47.75pt;z-index:251931648">
                  <v:imagedata r:id="rId167" o:title="" cropleft="13772f"/>
                </v:shape>
                <o:OLEObject Type="Embed" ProgID="PBrush" ShapeID="_x0000_s1201" DrawAspect="Content" ObjectID="_1736721993" r:id="rId168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200" type="#_x0000_t75" style="position:absolute;margin-left:1.3pt;margin-top:11.65pt;width:78.3pt;height:48.3pt;z-index:251930624">
                  <v:imagedata r:id="rId169" o:title="" cropbottom="14890f" cropleft="8412f" cropright="12194f"/>
                </v:shape>
                <o:OLEObject Type="Embed" ProgID="PBrush" ShapeID="_x0000_s1200" DrawAspect="Content" ObjectID="_1736721994" r:id="rId170"/>
              </w:pict>
            </w:r>
          </w:p>
          <w:p w:rsidR="00A36AAF" w:rsidRDefault="005B35DF" w:rsidP="005B35DF">
            <w:pPr>
              <w:tabs>
                <w:tab w:val="left" w:pos="1809"/>
                <w:tab w:val="left" w:pos="472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shoes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>skirt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5B35D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16205</wp:posOffset>
                  </wp:positionV>
                  <wp:extent cx="1165860" cy="789940"/>
                  <wp:effectExtent l="1905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l="11701" t="5202" r="22302" b="1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0010</wp:posOffset>
                  </wp:positionV>
                  <wp:extent cx="939165" cy="972820"/>
                  <wp:effectExtent l="19050" t="0" r="0" b="0"/>
                  <wp:wrapNone/>
                  <wp:docPr id="72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5B35DF" w:rsidP="005B35DF">
            <w:pPr>
              <w:tabs>
                <w:tab w:val="left" w:pos="1970"/>
                <w:tab w:val="left" w:pos="4827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dress</w:t>
            </w:r>
            <w:r>
              <w:rPr>
                <w:rFonts w:ascii="Century Gothic" w:hAnsi="Century Gothic"/>
                <w:sz w:val="32"/>
                <w:szCs w:val="32"/>
              </w:rPr>
              <w:tab/>
              <w:t>shirt</w:t>
            </w:r>
          </w:p>
          <w:p w:rsidR="00A36AAF" w:rsidRDefault="005B35DF" w:rsidP="005B35DF">
            <w:pPr>
              <w:tabs>
                <w:tab w:val="left" w:pos="517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A36AAF" w:rsidRDefault="00A36AAF" w:rsidP="00B10364">
      <w:pPr>
        <w:tabs>
          <w:tab w:val="left" w:pos="3053"/>
        </w:tabs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350"/>
        <w:gridCol w:w="7578"/>
      </w:tblGrid>
      <w:tr w:rsidR="00A36AAF" w:rsidTr="00A36AAF">
        <w:tc>
          <w:tcPr>
            <w:tcW w:w="1188" w:type="dxa"/>
          </w:tcPr>
          <w:p w:rsidR="00A36AAF" w:rsidRPr="00726375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56"/>
                <w:szCs w:val="56"/>
              </w:rPr>
            </w:pPr>
            <w:r w:rsidRPr="00726375">
              <w:rPr>
                <w:rFonts w:ascii="Century Gothic" w:hAnsi="Century Gothic"/>
                <w:sz w:val="56"/>
                <w:szCs w:val="56"/>
              </w:rPr>
              <w:lastRenderedPageBreak/>
              <w:t>9</w:t>
            </w: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1 </w:t>
            </w:r>
          </w:p>
        </w:tc>
        <w:tc>
          <w:tcPr>
            <w:tcW w:w="7578" w:type="dxa"/>
          </w:tcPr>
          <w:p w:rsidR="00A36AAF" w:rsidRPr="005B35D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5B35DF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Match picture to word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202" type="#_x0000_t75" style="position:absolute;margin-left:4.05pt;margin-top:5.3pt;width:67.55pt;height:54.8pt;z-index:251936768">
                  <v:imagedata r:id="rId163" o:title="" cropright="12550f"/>
                </v:shape>
                <o:OLEObject Type="Embed" ProgID="PBrush" ShapeID="_x0000_s1202" DrawAspect="Content" ObjectID="_1736721995" r:id="rId173"/>
              </w:pict>
            </w:r>
          </w:p>
          <w:p w:rsidR="00A36AAF" w:rsidRDefault="005B35DF" w:rsidP="005B35DF">
            <w:pPr>
              <w:tabs>
                <w:tab w:val="left" w:pos="4228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shirt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2E624E" w:rsidP="005B35DF">
            <w:pPr>
              <w:tabs>
                <w:tab w:val="left" w:pos="4285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u w:val="single"/>
              </w:rPr>
              <w:pict>
                <v:shape id="_x0000_s1203" type="#_x0000_t75" style="position:absolute;margin-left:4.05pt;margin-top:1.25pt;width:75.05pt;height:46.4pt;z-index:251937792">
                  <v:imagedata r:id="rId165" o:title="" croptop="23118f" cropbottom="14965f" cropleft="13792f" cropright="30625f"/>
                </v:shape>
                <o:OLEObject Type="Embed" ProgID="PBrush" ShapeID="_x0000_s1203" DrawAspect="Content" ObjectID="_1736721996" r:id="rId174"/>
              </w:pict>
            </w:r>
            <w:r w:rsidR="005B35DF">
              <w:rPr>
                <w:rFonts w:ascii="Century Gothic" w:hAnsi="Century Gothic"/>
                <w:sz w:val="32"/>
                <w:szCs w:val="32"/>
              </w:rPr>
              <w:tab/>
              <w:t>dress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5B35D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76784</wp:posOffset>
                  </wp:positionH>
                  <wp:positionV relativeFrom="paragraph">
                    <wp:posOffset>138379</wp:posOffset>
                  </wp:positionV>
                  <wp:extent cx="865974" cy="665683"/>
                  <wp:effectExtent l="19050" t="0" r="0" b="0"/>
                  <wp:wrapNone/>
                  <wp:docPr id="73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6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AAF" w:rsidRDefault="005B35DF" w:rsidP="005B35DF">
            <w:pPr>
              <w:tabs>
                <w:tab w:val="left" w:pos="434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 xml:space="preserve">short </w:t>
            </w:r>
          </w:p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A36AAF" w:rsidRDefault="005B35D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76784</wp:posOffset>
                  </wp:positionH>
                  <wp:positionV relativeFrom="paragraph">
                    <wp:posOffset>56667</wp:posOffset>
                  </wp:positionV>
                  <wp:extent cx="975817" cy="577901"/>
                  <wp:effectExtent l="19050" t="0" r="0" b="0"/>
                  <wp:wrapNone/>
                  <wp:docPr id="7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 l="11701" t="5202" r="22302" b="1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17" cy="577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35DF" w:rsidRDefault="005B35DF" w:rsidP="005B35DF">
            <w:pPr>
              <w:tabs>
                <w:tab w:val="left" w:pos="4308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  <w:t>belt</w:t>
            </w:r>
          </w:p>
          <w:p w:rsidR="005B35DF" w:rsidRDefault="005B35D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A36AAF" w:rsidTr="00A36AAF"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8F4D1D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>2</w:t>
            </w:r>
          </w:p>
        </w:tc>
        <w:tc>
          <w:tcPr>
            <w:tcW w:w="7578" w:type="dxa"/>
          </w:tcPr>
          <w:p w:rsidR="008F4D1D" w:rsidRPr="008F4D1D" w:rsidRDefault="008F4D1D" w:rsidP="00B10364">
            <w:pPr>
              <w:tabs>
                <w:tab w:val="left" w:pos="3053"/>
              </w:tabs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F4D1D">
              <w:rPr>
                <w:rFonts w:ascii="Century Gothic" w:hAnsi="Century Gothic"/>
                <w:b/>
                <w:sz w:val="32"/>
                <w:szCs w:val="32"/>
                <w:u w:val="single"/>
              </w:rPr>
              <w:t>Read and draw</w:t>
            </w:r>
          </w:p>
          <w:p w:rsidR="00A36AAF" w:rsidRDefault="002E624E" w:rsidP="008F4D1D">
            <w:pPr>
              <w:tabs>
                <w:tab w:val="left" w:pos="1417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204" type="#_x0000_t32" style="position:absolute;margin-left:49.3pt;margin-top:13.65pt;width:41.45pt;height:0;z-index:251942912" o:connectortype="straight"/>
              </w:pict>
            </w:r>
            <w:r w:rsidR="008F4D1D">
              <w:rPr>
                <w:rFonts w:ascii="Century Gothic" w:hAnsi="Century Gothic"/>
                <w:sz w:val="32"/>
                <w:szCs w:val="32"/>
              </w:rPr>
              <w:t>dress</w:t>
            </w:r>
            <w:r w:rsidR="008F4D1D"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u w:val="single"/>
              </w:rPr>
              <w:pict>
                <v:shape id="_x0000_s1205" type="#_x0000_t32" style="position:absolute;margin-left:49.3pt;margin-top:13pt;width:41.45pt;height:0;z-index:251943936" o:connectortype="straight"/>
              </w:pict>
            </w:r>
            <w:r w:rsidR="008F4D1D">
              <w:rPr>
                <w:rFonts w:ascii="Century Gothic" w:hAnsi="Century Gothic"/>
                <w:sz w:val="32"/>
                <w:szCs w:val="32"/>
              </w:rPr>
              <w:t xml:space="preserve">short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u w:val="single"/>
              </w:rPr>
              <w:pict>
                <v:shape id="_x0000_s1206" type="#_x0000_t32" style="position:absolute;margin-left:49.3pt;margin-top:11.85pt;width:41.45pt;height:0;z-index:251944960" o:connectortype="straight"/>
              </w:pict>
            </w:r>
            <w:r w:rsidR="008F4D1D">
              <w:rPr>
                <w:rFonts w:ascii="Century Gothic" w:hAnsi="Century Gothic"/>
                <w:sz w:val="32"/>
                <w:szCs w:val="32"/>
              </w:rPr>
              <w:t xml:space="preserve">belt </w:t>
            </w:r>
          </w:p>
          <w:p w:rsidR="00A36AAF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u w:val="single"/>
              </w:rPr>
              <w:pict>
                <v:shape id="_x0000_s1207" type="#_x0000_t32" style="position:absolute;margin-left:49.65pt;margin-top:13.55pt;width:41.45pt;height:0;z-index:251945984" o:connectortype="straight"/>
              </w:pict>
            </w:r>
            <w:r w:rsidR="008F4D1D">
              <w:rPr>
                <w:rFonts w:ascii="Century Gothic" w:hAnsi="Century Gothic"/>
                <w:sz w:val="32"/>
                <w:szCs w:val="32"/>
              </w:rPr>
              <w:t>shirt</w:t>
            </w:r>
          </w:p>
        </w:tc>
      </w:tr>
      <w:tr w:rsidR="00A36AAF" w:rsidTr="00A36AAF">
        <w:tc>
          <w:tcPr>
            <w:tcW w:w="1188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A36AAF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3 </w:t>
            </w:r>
          </w:p>
        </w:tc>
        <w:tc>
          <w:tcPr>
            <w:tcW w:w="7578" w:type="dxa"/>
          </w:tcPr>
          <w:p w:rsidR="00A36AAF" w:rsidRPr="00EB7A5C" w:rsidRDefault="00A36AAF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EB7A5C">
              <w:rPr>
                <w:rFonts w:ascii="Century Gothic" w:hAnsi="Century Gothic"/>
                <w:sz w:val="32"/>
                <w:szCs w:val="32"/>
                <w:u w:val="single"/>
              </w:rPr>
              <w:t xml:space="preserve">Match the same and write </w:t>
            </w:r>
          </w:p>
          <w:p w:rsidR="00A36AAF" w:rsidRDefault="002E624E" w:rsidP="00B00EC7">
            <w:pPr>
              <w:tabs>
                <w:tab w:val="left" w:pos="2523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5" type="#_x0000_t32" style="position:absolute;margin-left:201.9pt;margin-top:9.75pt;width:46.1pt;height:0;z-index:251776000" o:connectortype="straight"/>
              </w:pic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4" type="#_x0000_t32" style="position:absolute;margin-left:34.9pt;margin-top:9.7pt;width:123.85pt;height:92.15pt;flip:x;z-index:251774976" o:connectortype="straight" strokeweight="1.5pt"/>
              </w:pict>
            </w:r>
            <w:r w:rsidR="00B00EC7">
              <w:rPr>
                <w:rFonts w:ascii="Century Gothic" w:hAnsi="Century Gothic"/>
                <w:sz w:val="32"/>
                <w:szCs w:val="32"/>
              </w:rPr>
              <w:t xml:space="preserve">skirt </w:t>
            </w:r>
            <w:r w:rsidR="00B00EC7">
              <w:rPr>
                <w:rFonts w:ascii="Century Gothic" w:hAnsi="Century Gothic"/>
                <w:sz w:val="32"/>
                <w:szCs w:val="32"/>
              </w:rPr>
              <w:tab/>
              <w:t xml:space="preserve">       shirt</w:t>
            </w:r>
          </w:p>
          <w:p w:rsidR="00B00EC7" w:rsidRDefault="002E624E" w:rsidP="00B00EC7">
            <w:pPr>
              <w:tabs>
                <w:tab w:val="left" w:pos="3053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6" type="#_x0000_t32" style="position:absolute;margin-left:201.9pt;margin-top:11.25pt;width:46.1pt;height:0;z-index:251777024" o:connectortype="straight"/>
              </w:pict>
            </w:r>
            <w:r w:rsidR="00B00EC7">
              <w:rPr>
                <w:rFonts w:ascii="Century Gothic" w:hAnsi="Century Gothic"/>
                <w:sz w:val="32"/>
                <w:szCs w:val="32"/>
              </w:rPr>
              <w:t>short                           dress</w:t>
            </w:r>
          </w:p>
          <w:p w:rsidR="00B00EC7" w:rsidRDefault="002E624E" w:rsidP="00B00EC7">
            <w:pPr>
              <w:tabs>
                <w:tab w:val="left" w:pos="3053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7" type="#_x0000_t32" style="position:absolute;margin-left:201.9pt;margin-top:8.85pt;width:46.1pt;height:0;z-index:251778048" o:connectortype="straight"/>
              </w:pict>
            </w:r>
            <w:r w:rsidR="00B00EC7">
              <w:rPr>
                <w:rFonts w:ascii="Century Gothic" w:hAnsi="Century Gothic"/>
                <w:sz w:val="32"/>
                <w:szCs w:val="32"/>
              </w:rPr>
              <w:t>belt</w:t>
            </w:r>
            <w:r w:rsidR="00B00EC7">
              <w:rPr>
                <w:rFonts w:ascii="Century Gothic" w:hAnsi="Century Gothic"/>
                <w:sz w:val="32"/>
                <w:szCs w:val="32"/>
              </w:rPr>
              <w:tab/>
              <w:t xml:space="preserve"> skirt</w:t>
            </w:r>
          </w:p>
          <w:p w:rsidR="00B00EC7" w:rsidRDefault="002E624E" w:rsidP="00B00EC7">
            <w:pPr>
              <w:tabs>
                <w:tab w:val="left" w:pos="3053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8" type="#_x0000_t32" style="position:absolute;margin-left:201.9pt;margin-top:9.35pt;width:46.1pt;height:0;z-index:251779072" o:connectortype="straight"/>
              </w:pict>
            </w:r>
            <w:r w:rsidR="00B00EC7">
              <w:rPr>
                <w:rFonts w:ascii="Century Gothic" w:hAnsi="Century Gothic"/>
                <w:sz w:val="32"/>
                <w:szCs w:val="32"/>
              </w:rPr>
              <w:t>dress</w:t>
            </w:r>
            <w:r w:rsidR="00B00EC7">
              <w:rPr>
                <w:rFonts w:ascii="Century Gothic" w:hAnsi="Century Gothic"/>
                <w:sz w:val="32"/>
                <w:szCs w:val="32"/>
              </w:rPr>
              <w:tab/>
              <w:t xml:space="preserve"> short</w:t>
            </w:r>
          </w:p>
          <w:p w:rsidR="00B00EC7" w:rsidRDefault="00555693" w:rsidP="00B00EC7">
            <w:pPr>
              <w:tabs>
                <w:tab w:val="left" w:pos="3053"/>
              </w:tabs>
              <w:spacing w:line="276" w:lineRule="auto"/>
              <w:rPr>
                <w:rFonts w:ascii="Century Gothic" w:hAnsi="Century Gothic"/>
                <w:sz w:val="32"/>
                <w:szCs w:val="32"/>
              </w:rPr>
            </w:pPr>
            <w:r w:rsidRPr="00555693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2074621</wp:posOffset>
                  </wp:positionH>
                  <wp:positionV relativeFrom="paragraph">
                    <wp:posOffset>251790</wp:posOffset>
                  </wp:positionV>
                  <wp:extent cx="270967" cy="639318"/>
                  <wp:effectExtent l="190500" t="19050" r="167818" b="0"/>
                  <wp:wrapNone/>
                  <wp:docPr id="77" name="Picture 8" descr="https://encrypted-tbn3.gstatic.com/images?q=tbn:ANd9GcRsfscgiuNlyiuhqi5KqGR_MBkbRQNe72V5JHm_U9yTQjgdjm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sfscgiuNlyiuhqi5KqGR_MBkbRQNe72V5JHm_U9yTQjgdjm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r:link="rId176"/>
                          <a:srcRect l="33784" t="16100" r="35135" b="5367"/>
                          <a:stretch>
                            <a:fillRect/>
                          </a:stretch>
                        </pic:blipFill>
                        <pic:spPr bwMode="auto">
                          <a:xfrm rot="2358425">
                            <a:off x="0" y="0"/>
                            <a:ext cx="270332" cy="63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24E">
              <w:rPr>
                <w:rFonts w:ascii="Century Gothic" w:hAnsi="Century Gothic"/>
                <w:noProof/>
                <w:sz w:val="32"/>
                <w:szCs w:val="32"/>
              </w:rPr>
              <w:pict>
                <v:shape id="_x0000_s1059" type="#_x0000_t32" style="position:absolute;margin-left:201.9pt;margin-top:11.65pt;width:46.1pt;height:0;z-index:251780096;mso-position-horizontal-relative:text;mso-position-vertical-relative:text" o:connectortype="straight"/>
              </w:pict>
            </w:r>
            <w:r w:rsidR="00B00EC7">
              <w:rPr>
                <w:rFonts w:ascii="Century Gothic" w:hAnsi="Century Gothic"/>
                <w:sz w:val="32"/>
                <w:szCs w:val="32"/>
              </w:rPr>
              <w:t xml:space="preserve">shirt </w:t>
            </w:r>
            <w:r w:rsidR="00B00EC7">
              <w:rPr>
                <w:rFonts w:ascii="Century Gothic" w:hAnsi="Century Gothic"/>
                <w:sz w:val="32"/>
                <w:szCs w:val="32"/>
              </w:rPr>
              <w:tab/>
              <w:t xml:space="preserve"> belt </w:t>
            </w:r>
          </w:p>
        </w:tc>
      </w:tr>
      <w:tr w:rsidR="00B00EC7" w:rsidTr="00A36AAF">
        <w:tc>
          <w:tcPr>
            <w:tcW w:w="1188" w:type="dxa"/>
          </w:tcPr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>4</w:t>
            </w:r>
          </w:p>
        </w:tc>
        <w:tc>
          <w:tcPr>
            <w:tcW w:w="7578" w:type="dxa"/>
          </w:tcPr>
          <w:p w:rsidR="00B00EC7" w:rsidRDefault="00555693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2301240</wp:posOffset>
                  </wp:positionH>
                  <wp:positionV relativeFrom="paragraph">
                    <wp:posOffset>17145</wp:posOffset>
                  </wp:positionV>
                  <wp:extent cx="271780" cy="638810"/>
                  <wp:effectExtent l="190500" t="19050" r="166370" b="0"/>
                  <wp:wrapNone/>
                  <wp:docPr id="78" name="Picture 8" descr="https://encrypted-tbn3.gstatic.com/images?q=tbn:ANd9GcRsfscgiuNlyiuhqi5KqGR_MBkbRQNe72V5JHm_U9yTQjgdjmr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ncrypted-tbn3.gstatic.com/images?q=tbn:ANd9GcRsfscgiuNlyiuhqi5KqGR_MBkbRQNe72V5JHm_U9yTQjgdjmr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r:link="rId176"/>
                          <a:srcRect l="33784" t="16100" r="35135" b="5367"/>
                          <a:stretch>
                            <a:fillRect/>
                          </a:stretch>
                        </pic:blipFill>
                        <pic:spPr bwMode="auto">
                          <a:xfrm rot="2358425">
                            <a:off x="0" y="0"/>
                            <a:ext cx="271780" cy="63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EC7">
              <w:rPr>
                <w:rFonts w:ascii="Century Gothic" w:hAnsi="Century Gothic"/>
                <w:sz w:val="32"/>
                <w:szCs w:val="32"/>
              </w:rPr>
              <w:t xml:space="preserve">Building material </w:t>
            </w:r>
          </w:p>
          <w:p w:rsidR="00B00EC7" w:rsidRDefault="002E624E" w:rsidP="00555693">
            <w:pPr>
              <w:tabs>
                <w:tab w:val="left" w:pos="4182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10" type="#_x0000_t75" style="position:absolute;margin-left:248pt;margin-top:5.7pt;width:88.5pt;height:88.7pt;z-index:251952128">
                  <v:imagedata r:id="rId177" o:title=""/>
                </v:shape>
                <o:OLEObject Type="Embed" ProgID="PBrush" ShapeID="_x0000_s1210" DrawAspect="Content" ObjectID="_1736721997" r:id="rId178"/>
              </w:pict>
            </w:r>
            <w:r>
              <w:rPr>
                <w:noProof/>
              </w:rPr>
              <w:pict>
                <v:shape id="_x0000_s1208" type="#_x0000_t75" style="position:absolute;margin-left:9.2pt;margin-top:5.65pt;width:101.7pt;height:66.15pt;z-index:251948032">
                  <v:imagedata r:id="rId179" o:title="" cropright="8716f"/>
                </v:shape>
                <o:OLEObject Type="Embed" ProgID="PBrush" ShapeID="_x0000_s1208" DrawAspect="Content" ObjectID="_1736721998" r:id="rId180"/>
              </w:pict>
            </w:r>
            <w:r w:rsidR="00555693">
              <w:rPr>
                <w:rFonts w:ascii="Century Gothic" w:hAnsi="Century Gothic"/>
                <w:sz w:val="32"/>
                <w:szCs w:val="32"/>
              </w:rPr>
              <w:tab/>
              <w:t>nails</w:t>
            </w:r>
          </w:p>
          <w:p w:rsidR="00B00EC7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09" type="#_x0000_t75" style="position:absolute;margin-left:118.05pt;margin-top:15.9pt;width:109.8pt;height:48.4pt;z-index:251950080">
                  <v:imagedata r:id="rId181" o:title=""/>
                </v:shape>
                <o:OLEObject Type="Embed" ProgID="PBrush" ShapeID="_x0000_s1209" DrawAspect="Content" ObjectID="_1736721999" r:id="rId182"/>
              </w:pict>
            </w:r>
          </w:p>
          <w:p w:rsidR="00B00EC7" w:rsidRDefault="00F00CEA" w:rsidP="00F00CEA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ab/>
            </w: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00EC7" w:rsidTr="00A36AAF">
        <w:tc>
          <w:tcPr>
            <w:tcW w:w="1188" w:type="dxa"/>
          </w:tcPr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50" w:type="dxa"/>
          </w:tcPr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esson </w:t>
            </w:r>
            <w:r w:rsidRPr="00726375">
              <w:rPr>
                <w:rFonts w:ascii="Century Gothic" w:hAnsi="Century Gothic"/>
                <w:sz w:val="52"/>
                <w:szCs w:val="52"/>
              </w:rPr>
              <w:t xml:space="preserve">5 </w:t>
            </w:r>
          </w:p>
        </w:tc>
        <w:tc>
          <w:tcPr>
            <w:tcW w:w="7578" w:type="dxa"/>
          </w:tcPr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Other natural things around us </w:t>
            </w:r>
          </w:p>
          <w:p w:rsidR="00B00EC7" w:rsidRDefault="002E624E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pict>
                <v:shape id="_x0000_s1213" type="#_x0000_t75" style="position:absolute;margin-left:257.25pt;margin-top:18.25pt;width:100.8pt;height:64.4pt;z-index:251958272">
                  <v:imagedata r:id="rId183" o:title=""/>
                </v:shape>
                <o:OLEObject Type="Embed" ProgID="PBrush" ShapeID="_x0000_s1213" DrawAspect="Content" ObjectID="_1736722000" r:id="rId184"/>
              </w:pict>
            </w:r>
            <w:r>
              <w:rPr>
                <w:noProof/>
              </w:rPr>
              <w:pict>
                <v:shape id="_x0000_s1212" type="#_x0000_t75" style="position:absolute;margin-left:129.05pt;margin-top:12.55pt;width:106.3pt;height:70.05pt;z-index:251956224">
                  <v:imagedata r:id="rId185" o:title=""/>
                </v:shape>
                <o:OLEObject Type="Embed" ProgID="PBrush" ShapeID="_x0000_s1212" DrawAspect="Content" ObjectID="_1736722001" r:id="rId186"/>
              </w:pict>
            </w:r>
            <w:r>
              <w:rPr>
                <w:noProof/>
              </w:rPr>
              <w:pict>
                <v:shape id="_x0000_s1211" type="#_x0000_t75" style="position:absolute;margin-left:4.05pt;margin-top:7.8pt;width:132.8pt;height:74.75pt;z-index:251954176">
                  <v:imagedata r:id="rId187" o:title=""/>
                </v:shape>
                <o:OLEObject Type="Embed" ProgID="PBrush" ShapeID="_x0000_s1211" DrawAspect="Content" ObjectID="_1736722002" r:id="rId188"/>
              </w:pict>
            </w: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  <w:p w:rsidR="00B00EC7" w:rsidRDefault="00B00EC7" w:rsidP="00B10364">
            <w:pPr>
              <w:tabs>
                <w:tab w:val="left" w:pos="3053"/>
              </w:tabs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B00FCD" w:rsidRDefault="00B00FCD" w:rsidP="00B10364">
      <w:pPr>
        <w:tabs>
          <w:tab w:val="left" w:pos="3053"/>
        </w:tabs>
        <w:rPr>
          <w:rFonts w:ascii="Century Gothic" w:hAnsi="Century Gothic"/>
          <w:sz w:val="32"/>
          <w:szCs w:val="32"/>
        </w:rPr>
      </w:pPr>
    </w:p>
    <w:p w:rsidR="00B00FCD" w:rsidRDefault="00B00FCD" w:rsidP="00B00FCD">
      <w:pPr>
        <w:rPr>
          <w:rFonts w:ascii="Century Gothic" w:hAnsi="Century Gothic"/>
          <w:sz w:val="32"/>
          <w:szCs w:val="32"/>
        </w:rPr>
      </w:pPr>
    </w:p>
    <w:p w:rsidR="00B00FCD" w:rsidRDefault="00B00FCD" w:rsidP="00B00FCD">
      <w:pPr>
        <w:rPr>
          <w:rFonts w:ascii="Century Gothic" w:hAnsi="Century Gothic"/>
          <w:sz w:val="32"/>
          <w:szCs w:val="32"/>
        </w:rPr>
      </w:pPr>
    </w:p>
    <w:p w:rsidR="00A36AAF" w:rsidRPr="00B00FCD" w:rsidRDefault="00B00FCD" w:rsidP="00B00FCD">
      <w:pPr>
        <w:tabs>
          <w:tab w:val="left" w:pos="148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017368</wp:posOffset>
            </wp:positionH>
            <wp:positionV relativeFrom="paragraph">
              <wp:posOffset>6413550</wp:posOffset>
            </wp:positionV>
            <wp:extent cx="953871" cy="863193"/>
            <wp:effectExtent l="19050" t="0" r="0" b="0"/>
            <wp:wrapNone/>
            <wp:docPr id="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lum bright="-34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71" cy="86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  <w:r w:rsidR="00BC75B2" w:rsidRPr="00BC75B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662068</wp:posOffset>
            </wp:positionH>
            <wp:positionV relativeFrom="paragraph">
              <wp:posOffset>5603138</wp:posOffset>
            </wp:positionV>
            <wp:extent cx="1046430" cy="512064"/>
            <wp:effectExtent l="19050" t="0" r="2540" b="0"/>
            <wp:wrapNone/>
            <wp:docPr id="67" name="Picture 106" descr="ANd9GcTIE6EoqmU1uhn6oT3YYz7krE0IbWL1xY3_rCxkvI_eKjLOa1ctsHbPGZbI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ANd9GcTIE6EoqmU1uhn6oT3YYz7krE0IbWL1xY3_rCxkvI_eKjLOa1ctsHbPGZbI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6AAF" w:rsidRPr="00B00FCD" w:rsidSect="000C10DA">
      <w:pgSz w:w="12240" w:h="15840"/>
      <w:pgMar w:top="540" w:right="144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5A33"/>
    <w:multiLevelType w:val="hybridMultilevel"/>
    <w:tmpl w:val="397CC694"/>
    <w:lvl w:ilvl="0" w:tplc="675E04DE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5CF2"/>
    <w:rsid w:val="00095858"/>
    <w:rsid w:val="000C10DA"/>
    <w:rsid w:val="00117E96"/>
    <w:rsid w:val="00175F08"/>
    <w:rsid w:val="00203BA5"/>
    <w:rsid w:val="00262DC1"/>
    <w:rsid w:val="00274C69"/>
    <w:rsid w:val="002A52D7"/>
    <w:rsid w:val="002C61F5"/>
    <w:rsid w:val="002D1FEF"/>
    <w:rsid w:val="002E624E"/>
    <w:rsid w:val="00324C92"/>
    <w:rsid w:val="003954F6"/>
    <w:rsid w:val="003D57C4"/>
    <w:rsid w:val="004157AC"/>
    <w:rsid w:val="00423C5A"/>
    <w:rsid w:val="004E5CF2"/>
    <w:rsid w:val="00512E92"/>
    <w:rsid w:val="00555693"/>
    <w:rsid w:val="005711D2"/>
    <w:rsid w:val="005B35DF"/>
    <w:rsid w:val="00615FE6"/>
    <w:rsid w:val="00655B98"/>
    <w:rsid w:val="00656147"/>
    <w:rsid w:val="007120E2"/>
    <w:rsid w:val="00726375"/>
    <w:rsid w:val="00741080"/>
    <w:rsid w:val="00750B1C"/>
    <w:rsid w:val="0078555B"/>
    <w:rsid w:val="007C20CE"/>
    <w:rsid w:val="007C21BE"/>
    <w:rsid w:val="008143FD"/>
    <w:rsid w:val="00850926"/>
    <w:rsid w:val="0085536C"/>
    <w:rsid w:val="00863798"/>
    <w:rsid w:val="00886759"/>
    <w:rsid w:val="008A117F"/>
    <w:rsid w:val="008C43BF"/>
    <w:rsid w:val="008F4D1D"/>
    <w:rsid w:val="009B0761"/>
    <w:rsid w:val="00A36AAF"/>
    <w:rsid w:val="00A60BFA"/>
    <w:rsid w:val="00A64DB9"/>
    <w:rsid w:val="00A83962"/>
    <w:rsid w:val="00A90D13"/>
    <w:rsid w:val="00AC2AC2"/>
    <w:rsid w:val="00AC5E4C"/>
    <w:rsid w:val="00AE1D80"/>
    <w:rsid w:val="00B00EC7"/>
    <w:rsid w:val="00B00FCD"/>
    <w:rsid w:val="00B10364"/>
    <w:rsid w:val="00B147F5"/>
    <w:rsid w:val="00B73EEB"/>
    <w:rsid w:val="00B83F2E"/>
    <w:rsid w:val="00BC75B2"/>
    <w:rsid w:val="00C3083B"/>
    <w:rsid w:val="00CA1A40"/>
    <w:rsid w:val="00CC1E53"/>
    <w:rsid w:val="00CC3E35"/>
    <w:rsid w:val="00CD2B1A"/>
    <w:rsid w:val="00D001E4"/>
    <w:rsid w:val="00D21FD3"/>
    <w:rsid w:val="00D54CD7"/>
    <w:rsid w:val="00DA57A4"/>
    <w:rsid w:val="00DA77D2"/>
    <w:rsid w:val="00E04A62"/>
    <w:rsid w:val="00EB7A5C"/>
    <w:rsid w:val="00F00CEA"/>
    <w:rsid w:val="00F328F8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_x0000_s1122"/>
        <o:r id="V:Rule2" type="connector" idref="#_x0000_s1054"/>
        <o:r id="V:Rule3" type="connector" idref="#_x0000_s1107"/>
        <o:r id="V:Rule4" type="connector" idref="#_x0000_s1111"/>
        <o:r id="V:Rule5" type="connector" idref="#_x0000_s1117"/>
        <o:r id="V:Rule6" type="connector" idref="#_x0000_s1055"/>
        <o:r id="V:Rule7" type="connector" idref="#_x0000_s1058"/>
        <o:r id="V:Rule8" type="connector" idref="#_x0000_s1206"/>
        <o:r id="V:Rule9" type="connector" idref="#_x0000_s1115"/>
        <o:r id="V:Rule10" type="connector" idref="#_x0000_s1042"/>
        <o:r id="V:Rule11" type="connector" idref="#_x0000_s1118"/>
        <o:r id="V:Rule12" type="connector" idref="#_x0000_s1114"/>
        <o:r id="V:Rule13" type="connector" idref="#_x0000_s1175"/>
        <o:r id="V:Rule14" type="connector" idref="#_x0000_s1230"/>
        <o:r id="V:Rule15" type="connector" idref="#_x0000_s1059"/>
        <o:r id="V:Rule16" type="connector" idref="#_x0000_s1057"/>
        <o:r id="V:Rule17" type="connector" idref="#_x0000_s1205"/>
        <o:r id="V:Rule18" type="connector" idref="#_x0000_s1056"/>
        <o:r id="V:Rule19" type="connector" idref="#_x0000_s1204"/>
        <o:r id="V:Rule20" type="connector" idref="#_x0000_s1162"/>
        <o:r id="V:Rule21" type="connector" idref="#_x0000_s1207"/>
        <o:r id="V:Rule22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8.bin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oleObject" Target="embeddings/oleObject24.bin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oleObject" Target="embeddings/oleObject36.bin"/><Relationship Id="rId112" Type="http://schemas.openxmlformats.org/officeDocument/2006/relationships/image" Target="media/image60.png"/><Relationship Id="rId133" Type="http://schemas.openxmlformats.org/officeDocument/2006/relationships/oleObject" Target="embeddings/oleObject57.bin"/><Relationship Id="rId138" Type="http://schemas.openxmlformats.org/officeDocument/2006/relationships/oleObject" Target="embeddings/oleObject60.bin"/><Relationship Id="rId154" Type="http://schemas.openxmlformats.org/officeDocument/2006/relationships/image" Target="media/image84.gif"/><Relationship Id="rId159" Type="http://schemas.openxmlformats.org/officeDocument/2006/relationships/image" Target="media/image88.png"/><Relationship Id="rId175" Type="http://schemas.openxmlformats.org/officeDocument/2006/relationships/image" Target="media/image97.png"/><Relationship Id="rId170" Type="http://schemas.openxmlformats.org/officeDocument/2006/relationships/oleObject" Target="embeddings/oleObject69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image" Target="media/image17.jpeg"/><Relationship Id="rId53" Type="http://schemas.openxmlformats.org/officeDocument/2006/relationships/image" Target="media/image29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2.png"/><Relationship Id="rId102" Type="http://schemas.openxmlformats.org/officeDocument/2006/relationships/image" Target="media/image55.png"/><Relationship Id="rId123" Type="http://schemas.openxmlformats.org/officeDocument/2006/relationships/oleObject" Target="embeddings/oleObject52.bin"/><Relationship Id="rId128" Type="http://schemas.openxmlformats.org/officeDocument/2006/relationships/image" Target="media/image68.png"/><Relationship Id="rId144" Type="http://schemas.openxmlformats.org/officeDocument/2006/relationships/image" Target="media/image77.png"/><Relationship Id="rId149" Type="http://schemas.openxmlformats.org/officeDocument/2006/relationships/image" Target="media/image80.png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image" Target="media/image51.png"/><Relationship Id="rId160" Type="http://schemas.openxmlformats.org/officeDocument/2006/relationships/oleObject" Target="embeddings/oleObject65.bin"/><Relationship Id="rId165" Type="http://schemas.openxmlformats.org/officeDocument/2006/relationships/image" Target="media/image92.png"/><Relationship Id="rId181" Type="http://schemas.openxmlformats.org/officeDocument/2006/relationships/image" Target="media/image100.png"/><Relationship Id="rId186" Type="http://schemas.openxmlformats.org/officeDocument/2006/relationships/oleObject" Target="embeddings/oleObject76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7.bin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113" Type="http://schemas.openxmlformats.org/officeDocument/2006/relationships/oleObject" Target="embeddings/oleObject47.bin"/><Relationship Id="rId118" Type="http://schemas.openxmlformats.org/officeDocument/2006/relationships/image" Target="media/image63.png"/><Relationship Id="rId134" Type="http://schemas.openxmlformats.org/officeDocument/2006/relationships/image" Target="media/image71.png"/><Relationship Id="rId139" Type="http://schemas.openxmlformats.org/officeDocument/2006/relationships/image" Target="media/image73.png"/><Relationship Id="rId80" Type="http://schemas.openxmlformats.org/officeDocument/2006/relationships/image" Target="media/image43.png"/><Relationship Id="rId85" Type="http://schemas.openxmlformats.org/officeDocument/2006/relationships/oleObject" Target="embeddings/oleObject34.bin"/><Relationship Id="rId150" Type="http://schemas.openxmlformats.org/officeDocument/2006/relationships/image" Target="media/image81.png"/><Relationship Id="rId155" Type="http://schemas.openxmlformats.org/officeDocument/2006/relationships/image" Target="media/image85.png"/><Relationship Id="rId171" Type="http://schemas.openxmlformats.org/officeDocument/2006/relationships/image" Target="media/image95.png"/><Relationship Id="rId176" Type="http://schemas.openxmlformats.org/officeDocument/2006/relationships/image" Target="https://encrypted-tbn3.gstatic.com/images?q=tbn:ANd9GcRsfscgiuNlyiuhqi5KqGR_MBkbRQNe72V5JHm_U9yTQjgdjmrV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8.png"/><Relationship Id="rId124" Type="http://schemas.openxmlformats.org/officeDocument/2006/relationships/image" Target="media/image66.png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png"/><Relationship Id="rId91" Type="http://schemas.openxmlformats.org/officeDocument/2006/relationships/oleObject" Target="embeddings/oleObject37.bin"/><Relationship Id="rId96" Type="http://schemas.openxmlformats.org/officeDocument/2006/relationships/image" Target="media/image52.png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2.bin"/><Relationship Id="rId161" Type="http://schemas.openxmlformats.org/officeDocument/2006/relationships/image" Target="media/image89.png"/><Relationship Id="rId166" Type="http://schemas.openxmlformats.org/officeDocument/2006/relationships/oleObject" Target="embeddings/oleObject67.bin"/><Relationship Id="rId182" Type="http://schemas.openxmlformats.org/officeDocument/2006/relationships/oleObject" Target="embeddings/oleObject74.bin"/><Relationship Id="rId187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49" Type="http://schemas.openxmlformats.org/officeDocument/2006/relationships/image" Target="media/image26.png"/><Relationship Id="rId114" Type="http://schemas.openxmlformats.org/officeDocument/2006/relationships/image" Target="media/image61.png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5.bin"/><Relationship Id="rId60" Type="http://schemas.openxmlformats.org/officeDocument/2006/relationships/image" Target="media/image32.png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6.png"/><Relationship Id="rId130" Type="http://schemas.openxmlformats.org/officeDocument/2006/relationships/image" Target="media/image69.png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3.bin"/><Relationship Id="rId156" Type="http://schemas.openxmlformats.org/officeDocument/2006/relationships/image" Target="media/image86.png"/><Relationship Id="rId177" Type="http://schemas.openxmlformats.org/officeDocument/2006/relationships/image" Target="media/image98.png"/><Relationship Id="rId172" Type="http://schemas.openxmlformats.org/officeDocument/2006/relationships/image" Target="media/image96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9" Type="http://schemas.openxmlformats.org/officeDocument/2006/relationships/image" Target="media/image19.png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6.png"/><Relationship Id="rId120" Type="http://schemas.openxmlformats.org/officeDocument/2006/relationships/image" Target="media/image64.png"/><Relationship Id="rId125" Type="http://schemas.openxmlformats.org/officeDocument/2006/relationships/oleObject" Target="embeddings/oleObject53.bin"/><Relationship Id="rId141" Type="http://schemas.openxmlformats.org/officeDocument/2006/relationships/image" Target="media/image74.png"/><Relationship Id="rId146" Type="http://schemas.openxmlformats.org/officeDocument/2006/relationships/image" Target="media/image78.png"/><Relationship Id="rId167" Type="http://schemas.openxmlformats.org/officeDocument/2006/relationships/image" Target="media/image93.png"/><Relationship Id="rId188" Type="http://schemas.openxmlformats.org/officeDocument/2006/relationships/oleObject" Target="embeddings/oleObject77.bin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92" Type="http://schemas.openxmlformats.org/officeDocument/2006/relationships/image" Target="media/image49.png"/><Relationship Id="rId162" Type="http://schemas.openxmlformats.org/officeDocument/2006/relationships/image" Target="media/image90.gif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35.png"/><Relationship Id="rId87" Type="http://schemas.openxmlformats.org/officeDocument/2006/relationships/oleObject" Target="embeddings/oleObject35.bin"/><Relationship Id="rId110" Type="http://schemas.openxmlformats.org/officeDocument/2006/relationships/image" Target="media/image59.png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72.png"/><Relationship Id="rId157" Type="http://schemas.openxmlformats.org/officeDocument/2006/relationships/oleObject" Target="embeddings/oleObject64.bin"/><Relationship Id="rId178" Type="http://schemas.openxmlformats.org/officeDocument/2006/relationships/oleObject" Target="embeddings/oleObject72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4.png"/><Relationship Id="rId152" Type="http://schemas.openxmlformats.org/officeDocument/2006/relationships/image" Target="media/image82.png"/><Relationship Id="rId173" Type="http://schemas.openxmlformats.org/officeDocument/2006/relationships/oleObject" Target="embeddings/oleObject70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image" Target="media/image11.png"/><Relationship Id="rId35" Type="http://schemas.openxmlformats.org/officeDocument/2006/relationships/image" Target="media/image15.jpeg"/><Relationship Id="rId56" Type="http://schemas.openxmlformats.org/officeDocument/2006/relationships/oleObject" Target="embeddings/oleObject20.bin"/><Relationship Id="rId77" Type="http://schemas.openxmlformats.org/officeDocument/2006/relationships/image" Target="media/image41.png"/><Relationship Id="rId100" Type="http://schemas.openxmlformats.org/officeDocument/2006/relationships/image" Target="media/image54.png"/><Relationship Id="rId105" Type="http://schemas.openxmlformats.org/officeDocument/2006/relationships/oleObject" Target="embeddings/oleObject43.bin"/><Relationship Id="rId126" Type="http://schemas.openxmlformats.org/officeDocument/2006/relationships/image" Target="media/image67.png"/><Relationship Id="rId147" Type="http://schemas.openxmlformats.org/officeDocument/2006/relationships/hyperlink" Target="http://www.google.com/imgres?imgurl=http://lunyole.webonary.org/wp-content/uploads/bantu/images/original/razor.png&amp;imgrefurl=http://lunyole.webonary.org/?s=razor%20blade&amp;partialsearch=1&amp;usg=__BNcddsRX0bAoxj2PKoF09yyTX98=&amp;h=1131&amp;w=1351&amp;sz=15&amp;hl=en&amp;start=28&amp;zoom=1&amp;tbnid=ZP5O7exX4QMmRM:&amp;tbnh=126&amp;tbnw=150&amp;ei=B8h_UZf9NMWK4gTXo4GoBQ&amp;prev=/search?q=razor+blade&amp;start=20&amp;sa=N&amp;hl=en&amp;gbv=2&amp;tbm=isch&amp;itbs=1&amp;sa=X&amp;ved=0CDoQrQMwBzgU" TargetMode="External"/><Relationship Id="rId168" Type="http://schemas.openxmlformats.org/officeDocument/2006/relationships/oleObject" Target="embeddings/oleObject68.bin"/><Relationship Id="rId8" Type="http://schemas.openxmlformats.org/officeDocument/2006/relationships/oleObject" Target="embeddings/oleObject1.bin"/><Relationship Id="rId51" Type="http://schemas.openxmlformats.org/officeDocument/2006/relationships/image" Target="media/image28.png"/><Relationship Id="rId72" Type="http://schemas.openxmlformats.org/officeDocument/2006/relationships/oleObject" Target="embeddings/oleObject28.bin"/><Relationship Id="rId93" Type="http://schemas.openxmlformats.org/officeDocument/2006/relationships/image" Target="media/image50.png"/><Relationship Id="rId98" Type="http://schemas.openxmlformats.org/officeDocument/2006/relationships/image" Target="media/image53.png"/><Relationship Id="rId121" Type="http://schemas.openxmlformats.org/officeDocument/2006/relationships/oleObject" Target="embeddings/oleObject51.bin"/><Relationship Id="rId142" Type="http://schemas.openxmlformats.org/officeDocument/2006/relationships/image" Target="media/image75.png"/><Relationship Id="rId163" Type="http://schemas.openxmlformats.org/officeDocument/2006/relationships/image" Target="media/image91.png"/><Relationship Id="rId184" Type="http://schemas.openxmlformats.org/officeDocument/2006/relationships/oleObject" Target="embeddings/oleObject75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62.png"/><Relationship Id="rId137" Type="http://schemas.openxmlformats.org/officeDocument/2006/relationships/oleObject" Target="embeddings/oleObject59.bin"/><Relationship Id="rId158" Type="http://schemas.openxmlformats.org/officeDocument/2006/relationships/image" Target="media/image87.png"/><Relationship Id="rId20" Type="http://schemas.openxmlformats.org/officeDocument/2006/relationships/oleObject" Target="embeddings/oleObject7.bin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oleObject" Target="embeddings/oleObject33.bin"/><Relationship Id="rId88" Type="http://schemas.openxmlformats.org/officeDocument/2006/relationships/image" Target="media/image47.png"/><Relationship Id="rId111" Type="http://schemas.openxmlformats.org/officeDocument/2006/relationships/oleObject" Target="embeddings/oleObject46.bin"/><Relationship Id="rId132" Type="http://schemas.openxmlformats.org/officeDocument/2006/relationships/image" Target="media/image70.png"/><Relationship Id="rId153" Type="http://schemas.openxmlformats.org/officeDocument/2006/relationships/image" Target="media/image83.gif"/><Relationship Id="rId174" Type="http://schemas.openxmlformats.org/officeDocument/2006/relationships/oleObject" Target="embeddings/oleObject71.bin"/><Relationship Id="rId179" Type="http://schemas.openxmlformats.org/officeDocument/2006/relationships/image" Target="media/image99.png"/><Relationship Id="rId190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image" Target="media/image31.png"/><Relationship Id="rId106" Type="http://schemas.openxmlformats.org/officeDocument/2006/relationships/image" Target="media/image57.png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52" Type="http://schemas.openxmlformats.org/officeDocument/2006/relationships/oleObject" Target="embeddings/oleObject18.bin"/><Relationship Id="rId73" Type="http://schemas.openxmlformats.org/officeDocument/2006/relationships/image" Target="media/image39.png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65.png"/><Relationship Id="rId143" Type="http://schemas.openxmlformats.org/officeDocument/2006/relationships/image" Target="media/image76.png"/><Relationship Id="rId148" Type="http://schemas.openxmlformats.org/officeDocument/2006/relationships/image" Target="media/image79.jpeg"/><Relationship Id="rId164" Type="http://schemas.openxmlformats.org/officeDocument/2006/relationships/oleObject" Target="embeddings/oleObject66.bin"/><Relationship Id="rId169" Type="http://schemas.openxmlformats.org/officeDocument/2006/relationships/image" Target="media/image94.png"/><Relationship Id="rId185" Type="http://schemas.openxmlformats.org/officeDocument/2006/relationships/image" Target="media/image10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80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AEC7-0C28-4A13-829D-841BCF1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10</cp:revision>
  <cp:lastPrinted>2020-03-13T20:56:00Z</cp:lastPrinted>
  <dcterms:created xsi:type="dcterms:W3CDTF">2020-09-05T10:25:00Z</dcterms:created>
  <dcterms:modified xsi:type="dcterms:W3CDTF">2023-01-31T21:57:00Z</dcterms:modified>
</cp:coreProperties>
</file>